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66B000" w14:textId="77777777" w:rsidR="004D52D9" w:rsidRDefault="00020DAF">
      <w:pPr>
        <w:ind w:right="60"/>
        <w:jc w:val="center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14:paraId="297AB2EA" w14:textId="77777777" w:rsidR="00BF041B" w:rsidRDefault="00BF041B">
      <w:pPr>
        <w:ind w:right="60"/>
        <w:jc w:val="center"/>
        <w:rPr>
          <w:sz w:val="24"/>
          <w:szCs w:val="24"/>
        </w:rPr>
      </w:pPr>
    </w:p>
    <w:p w14:paraId="632E7659" w14:textId="77777777" w:rsidR="00E52B5E" w:rsidRPr="00C27A07" w:rsidRDefault="004D52D9" w:rsidP="00E52B5E">
      <w:pPr>
        <w:ind w:right="60"/>
        <w:jc w:val="center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г. Саров, </w:t>
      </w:r>
      <w:r w:rsidR="00C27A07">
        <w:rPr>
          <w:rFonts w:eastAsia="Times New Roman"/>
          <w:b/>
          <w:bCs/>
          <w:sz w:val="20"/>
          <w:szCs w:val="20"/>
        </w:rPr>
        <w:t xml:space="preserve">ул. </w:t>
      </w:r>
      <w:r w:rsidR="0038381C">
        <w:rPr>
          <w:rFonts w:eastAsia="Times New Roman"/>
          <w:b/>
          <w:bCs/>
          <w:sz w:val="20"/>
          <w:szCs w:val="20"/>
        </w:rPr>
        <w:t xml:space="preserve">8 Марта, д. </w:t>
      </w:r>
      <w:r w:rsidR="00FD25B3">
        <w:rPr>
          <w:rFonts w:eastAsia="Times New Roman"/>
          <w:b/>
          <w:bCs/>
          <w:sz w:val="20"/>
          <w:szCs w:val="20"/>
        </w:rPr>
        <w:t>18</w:t>
      </w:r>
    </w:p>
    <w:p w14:paraId="087F2F25" w14:textId="77777777" w:rsidR="000657D3" w:rsidRPr="000657D3" w:rsidRDefault="000657D3" w:rsidP="00E52B5E">
      <w:pPr>
        <w:ind w:right="60"/>
        <w:jc w:val="center"/>
        <w:rPr>
          <w:sz w:val="24"/>
          <w:szCs w:val="24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9"/>
        <w:gridCol w:w="32"/>
        <w:gridCol w:w="2835"/>
        <w:gridCol w:w="32"/>
        <w:gridCol w:w="980"/>
        <w:gridCol w:w="2899"/>
        <w:gridCol w:w="58"/>
        <w:gridCol w:w="3495"/>
        <w:gridCol w:w="49"/>
      </w:tblGrid>
      <w:tr w:rsidR="004D52D9" w14:paraId="66AD212E" w14:textId="77777777" w:rsidTr="00BF041B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24046C2" w14:textId="77777777"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6E72950" w14:textId="77777777"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D28BBAE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0EB4BEFB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70F6293" w14:textId="77777777"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0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4456E81" w14:textId="77777777"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14:paraId="3410405F" w14:textId="77777777" w:rsidTr="00BF041B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ADEC525" w14:textId="77777777"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F3DD157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14:paraId="3194D996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66C2762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E2FB6E9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14:paraId="37890075" w14:textId="77777777"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60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DE34D11" w14:textId="3128CAAD" w:rsidR="004D52D9" w:rsidRPr="00667F6D" w:rsidRDefault="00667F6D" w:rsidP="00C1542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FA559D">
              <w:rPr>
                <w:sz w:val="20"/>
                <w:szCs w:val="20"/>
              </w:rPr>
              <w:t>4</w:t>
            </w:r>
          </w:p>
        </w:tc>
      </w:tr>
      <w:tr w:rsidR="004D52D9" w14:paraId="778C9076" w14:textId="77777777" w:rsidTr="00BF041B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E824304" w14:textId="77777777"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651EDBC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01A13BF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374670B" w14:textId="77777777"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60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3A1F6FA" w14:textId="2523011D" w:rsidR="004D52D9" w:rsidRPr="0085711A" w:rsidRDefault="004D52D9" w:rsidP="00BF041B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1.20</w:t>
            </w:r>
            <w:r w:rsidR="00667F6D">
              <w:rPr>
                <w:sz w:val="20"/>
                <w:szCs w:val="20"/>
              </w:rPr>
              <w:t>2</w:t>
            </w:r>
            <w:r w:rsidR="00FA559D">
              <w:rPr>
                <w:sz w:val="20"/>
                <w:szCs w:val="20"/>
              </w:rPr>
              <w:t>3</w:t>
            </w:r>
          </w:p>
        </w:tc>
      </w:tr>
      <w:tr w:rsidR="004D52D9" w14:paraId="553CBFDF" w14:textId="77777777" w:rsidTr="00BF041B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68EEF2F" w14:textId="77777777"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47AC2B5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48C4B0F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52845DB" w14:textId="77777777"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60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50CC05F" w14:textId="38815B47" w:rsidR="004D52D9" w:rsidRPr="0085711A" w:rsidRDefault="004D52D9" w:rsidP="00667F6D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31.12.20</w:t>
            </w:r>
            <w:r w:rsidR="00667F6D">
              <w:rPr>
                <w:sz w:val="20"/>
                <w:szCs w:val="20"/>
              </w:rPr>
              <w:t>2</w:t>
            </w:r>
            <w:r w:rsidR="00FA559D">
              <w:rPr>
                <w:sz w:val="20"/>
                <w:szCs w:val="20"/>
              </w:rPr>
              <w:t>3</w:t>
            </w:r>
          </w:p>
        </w:tc>
      </w:tr>
      <w:tr w:rsidR="004D52D9" w14:paraId="276E166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9" w:type="dxa"/>
          <w:trHeight w:val="446"/>
        </w:trPr>
        <w:tc>
          <w:tcPr>
            <w:tcW w:w="11150" w:type="dxa"/>
            <w:gridSpan w:val="8"/>
            <w:shd w:val="clear" w:color="auto" w:fill="auto"/>
            <w:vAlign w:val="center"/>
          </w:tcPr>
          <w:p w14:paraId="1699B32B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  <w:p w14:paraId="217B3457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14:paraId="0E93BE88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14:paraId="5501217A" w14:textId="77777777"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14:paraId="68EC5AC4" w14:textId="77777777" w:rsidTr="00491C26">
        <w:trPr>
          <w:trHeight w:val="246"/>
        </w:trPr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55DE8B3" w14:textId="77777777"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EB4E3DC" w14:textId="77777777"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C9637AE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69E2CFFF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D5255E9" w14:textId="77777777"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AB6912E" w14:textId="77777777"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14:paraId="71E2A032" w14:textId="77777777" w:rsidTr="00491C26">
        <w:trPr>
          <w:trHeight w:val="246"/>
        </w:trPr>
        <w:tc>
          <w:tcPr>
            <w:tcW w:w="85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E62EEDD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472701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75424FE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14:paraId="0C01652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C928793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5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C67D64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06949E1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14:paraId="0E819D98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4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D877D67" w14:textId="77777777" w:rsidR="004D52D9" w:rsidRDefault="00491C2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780C0918" w14:textId="77777777" w:rsidTr="00491C26">
        <w:trPr>
          <w:trHeight w:val="248"/>
        </w:trPr>
        <w:tc>
          <w:tcPr>
            <w:tcW w:w="85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E289ED1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7618D1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146FA5E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14:paraId="1A3C0E8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D06C7DC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5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82E02D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782FA34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14:paraId="5696FACF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4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920BD53" w14:textId="77777777" w:rsidR="004D52D9" w:rsidRDefault="00491C2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594485FB" w14:textId="77777777" w:rsidTr="00491C26">
        <w:trPr>
          <w:trHeight w:val="248"/>
        </w:trPr>
        <w:tc>
          <w:tcPr>
            <w:tcW w:w="85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0C5C5F3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E47A1D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5D198A0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7D125AE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5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D9F56B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14CE3712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4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62374CC" w14:textId="77777777" w:rsidR="004D52D9" w:rsidRDefault="005A4E10">
            <w:pPr>
              <w:snapToGrid w:val="0"/>
              <w:ind w:left="80"/>
              <w:rPr>
                <w:sz w:val="20"/>
                <w:szCs w:val="20"/>
              </w:rPr>
            </w:pPr>
            <w:r>
              <w:t>2795,05</w:t>
            </w:r>
          </w:p>
        </w:tc>
      </w:tr>
      <w:tr w:rsidR="004D52D9" w14:paraId="6ECD467F" w14:textId="77777777" w:rsidTr="00491C26">
        <w:trPr>
          <w:trHeight w:val="246"/>
        </w:trPr>
        <w:tc>
          <w:tcPr>
            <w:tcW w:w="85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4D4E027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5A7F63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14:paraId="779D386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14:paraId="6588B50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101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894EA90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5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3F7722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14:paraId="16E3F65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14:paraId="426E918B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4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6D259D7" w14:textId="60EB515F" w:rsidR="004D52D9" w:rsidRDefault="00FA559D">
            <w:pPr>
              <w:snapToGrid w:val="0"/>
              <w:ind w:left="80"/>
              <w:rPr>
                <w:sz w:val="20"/>
                <w:szCs w:val="20"/>
              </w:rPr>
            </w:pPr>
            <w:r>
              <w:t>27765,36</w:t>
            </w:r>
          </w:p>
        </w:tc>
      </w:tr>
      <w:tr w:rsidR="004D52D9" w14:paraId="0DC88A85" w14:textId="77777777" w:rsidTr="00491C26">
        <w:trPr>
          <w:trHeight w:val="278"/>
        </w:trPr>
        <w:tc>
          <w:tcPr>
            <w:tcW w:w="85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4167B95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D8FF04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101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6028667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5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9EADB61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4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1EF20C2" w14:textId="77777777" w:rsidR="004D52D9" w:rsidRDefault="00491C2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5E906851" w14:textId="77777777" w:rsidTr="00113C67">
        <w:trPr>
          <w:trHeight w:val="276"/>
        </w:trPr>
        <w:tc>
          <w:tcPr>
            <w:tcW w:w="85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176D433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6B7981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101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C52BC50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5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D0F42F9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4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D891251" w14:textId="77777777" w:rsidR="004D52D9" w:rsidRDefault="00491C2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7FCC1CAB" w14:textId="77777777" w:rsidTr="00113C67">
        <w:trPr>
          <w:trHeight w:val="246"/>
        </w:trPr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64FEE2C9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14F206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1012" w:type="dxa"/>
            <w:gridSpan w:val="2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14:paraId="739B9C2F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57" w:type="dxa"/>
            <w:gridSpan w:val="2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14:paraId="33C3A5D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14:paraId="73BD2EBF" w14:textId="77777777" w:rsidR="004D52D9" w:rsidRDefault="00113C6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</w:t>
            </w:r>
            <w:r w:rsidR="004D52D9">
              <w:rPr>
                <w:rFonts w:eastAsia="Times New Roman"/>
                <w:sz w:val="20"/>
                <w:szCs w:val="20"/>
              </w:rPr>
              <w:t>правления</w:t>
            </w:r>
          </w:p>
        </w:tc>
        <w:tc>
          <w:tcPr>
            <w:tcW w:w="3544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BB73DD6" w14:textId="77777777" w:rsidR="004D52D9" w:rsidRDefault="00491C2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tbl>
      <w:tblPr>
        <w:tblStyle w:val="a6"/>
        <w:tblW w:w="1119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2835"/>
        <w:gridCol w:w="992"/>
        <w:gridCol w:w="2977"/>
        <w:gridCol w:w="3544"/>
      </w:tblGrid>
      <w:tr w:rsidR="004D52D9" w14:paraId="5EE5DA37" w14:textId="77777777" w:rsidTr="00113C67">
        <w:trPr>
          <w:trHeight w:val="266"/>
        </w:trPr>
        <w:tc>
          <w:tcPr>
            <w:tcW w:w="851" w:type="dxa"/>
            <w:tcBorders>
              <w:top w:val="single" w:sz="4" w:space="0" w:color="auto"/>
            </w:tcBorders>
          </w:tcPr>
          <w:p w14:paraId="5474DBD5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22226335" w14:textId="77777777" w:rsidR="004D52D9" w:rsidRDefault="004D52D9" w:rsidP="00190AB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</w:t>
            </w:r>
            <w:r w:rsidR="00190ABE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1C44A027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0FC0BEFA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14:paraId="706B493F" w14:textId="1F6583B9" w:rsidR="004D52D9" w:rsidRDefault="00FA559D">
            <w:pPr>
              <w:snapToGrid w:val="0"/>
              <w:ind w:left="80"/>
              <w:rPr>
                <w:sz w:val="20"/>
                <w:szCs w:val="20"/>
              </w:rPr>
            </w:pPr>
            <w:r>
              <w:t>27765,36</w:t>
            </w:r>
          </w:p>
        </w:tc>
      </w:tr>
      <w:tr w:rsidR="004D52D9" w14:paraId="17202DC3" w14:textId="77777777" w:rsidTr="00D12417">
        <w:trPr>
          <w:trHeight w:val="246"/>
        </w:trPr>
        <w:tc>
          <w:tcPr>
            <w:tcW w:w="851" w:type="dxa"/>
          </w:tcPr>
          <w:p w14:paraId="32F15236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835" w:type="dxa"/>
          </w:tcPr>
          <w:p w14:paraId="6EEBC07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14:paraId="6543E08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14:paraId="7808D37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92" w:type="dxa"/>
          </w:tcPr>
          <w:p w14:paraId="05A62A58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</w:tcPr>
          <w:p w14:paraId="52B333D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  <w:r w:rsidR="00190ABE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14:paraId="3FD83F41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44" w:type="dxa"/>
          </w:tcPr>
          <w:p w14:paraId="65FF8863" w14:textId="198EA7AA" w:rsidR="004D52D9" w:rsidRDefault="00FA559D">
            <w:pPr>
              <w:snapToGrid w:val="0"/>
              <w:ind w:left="80"/>
              <w:rPr>
                <w:sz w:val="20"/>
                <w:szCs w:val="20"/>
              </w:rPr>
            </w:pPr>
            <w:r>
              <w:t>27765,36</w:t>
            </w:r>
          </w:p>
        </w:tc>
      </w:tr>
      <w:tr w:rsidR="004D52D9" w14:paraId="117A7722" w14:textId="77777777" w:rsidTr="00D12417">
        <w:trPr>
          <w:trHeight w:val="248"/>
        </w:trPr>
        <w:tc>
          <w:tcPr>
            <w:tcW w:w="851" w:type="dxa"/>
          </w:tcPr>
          <w:p w14:paraId="4888459D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835" w:type="dxa"/>
          </w:tcPr>
          <w:p w14:paraId="2EE3859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целевых взносов от</w:t>
            </w:r>
          </w:p>
          <w:p w14:paraId="69886E0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14:paraId="31F21EF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92" w:type="dxa"/>
          </w:tcPr>
          <w:p w14:paraId="309BDA4E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</w:tcPr>
          <w:p w14:paraId="6612A89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целевых взносов от</w:t>
            </w:r>
          </w:p>
          <w:p w14:paraId="74DB9DC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14:paraId="28408FBF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44" w:type="dxa"/>
          </w:tcPr>
          <w:p w14:paraId="4FD74B8E" w14:textId="77777777" w:rsidR="004D52D9" w:rsidRDefault="00491C2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5F95DBBB" w14:textId="77777777" w:rsidTr="00D12417">
        <w:trPr>
          <w:trHeight w:val="278"/>
        </w:trPr>
        <w:tc>
          <w:tcPr>
            <w:tcW w:w="851" w:type="dxa"/>
          </w:tcPr>
          <w:p w14:paraId="22390016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835" w:type="dxa"/>
          </w:tcPr>
          <w:p w14:paraId="7FC5105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92" w:type="dxa"/>
          </w:tcPr>
          <w:p w14:paraId="4610332B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</w:tcPr>
          <w:p w14:paraId="7687CB90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44" w:type="dxa"/>
          </w:tcPr>
          <w:p w14:paraId="52995670" w14:textId="77777777" w:rsidR="004D52D9" w:rsidRDefault="00491C2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7AB7002A" w14:textId="77777777" w:rsidTr="00D12417">
        <w:trPr>
          <w:trHeight w:val="246"/>
        </w:trPr>
        <w:tc>
          <w:tcPr>
            <w:tcW w:w="851" w:type="dxa"/>
          </w:tcPr>
          <w:p w14:paraId="131B74FF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835" w:type="dxa"/>
          </w:tcPr>
          <w:p w14:paraId="1F6408D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14:paraId="5BB5094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14:paraId="4B31164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92" w:type="dxa"/>
          </w:tcPr>
          <w:p w14:paraId="35313BF9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</w:tcPr>
          <w:p w14:paraId="3CD69B8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  <w:r w:rsidR="00190ABE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14:paraId="101A0668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44" w:type="dxa"/>
          </w:tcPr>
          <w:p w14:paraId="51746E44" w14:textId="77777777" w:rsidR="004D52D9" w:rsidRDefault="00491C2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03931C6C" w14:textId="77777777" w:rsidTr="00D12417">
        <w:trPr>
          <w:trHeight w:val="278"/>
        </w:trPr>
        <w:tc>
          <w:tcPr>
            <w:tcW w:w="851" w:type="dxa"/>
          </w:tcPr>
          <w:p w14:paraId="598E46D0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835" w:type="dxa"/>
          </w:tcPr>
          <w:p w14:paraId="423F87A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92" w:type="dxa"/>
          </w:tcPr>
          <w:p w14:paraId="1A43252D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</w:tcPr>
          <w:p w14:paraId="1CF5E23A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44" w:type="dxa"/>
          </w:tcPr>
          <w:p w14:paraId="1FF48B5C" w14:textId="77777777" w:rsidR="004D52D9" w:rsidRDefault="00491C2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6C7BB433" w14:textId="77777777" w:rsidTr="00D12417">
        <w:trPr>
          <w:trHeight w:val="246"/>
        </w:trPr>
        <w:tc>
          <w:tcPr>
            <w:tcW w:w="851" w:type="dxa"/>
          </w:tcPr>
          <w:p w14:paraId="3DB60019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835" w:type="dxa"/>
          </w:tcPr>
          <w:p w14:paraId="0A2EA70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14:paraId="3AC9CF1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92" w:type="dxa"/>
          </w:tcPr>
          <w:p w14:paraId="6B1A9D9D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</w:tcPr>
          <w:p w14:paraId="771D7E5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14:paraId="418444BE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44" w:type="dxa"/>
          </w:tcPr>
          <w:p w14:paraId="0A4DF9FA" w14:textId="77777777" w:rsidR="004D52D9" w:rsidRDefault="00491C2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3665EE6D" w14:textId="77777777" w:rsidTr="00D12417">
        <w:trPr>
          <w:trHeight w:val="246"/>
        </w:trPr>
        <w:tc>
          <w:tcPr>
            <w:tcW w:w="851" w:type="dxa"/>
          </w:tcPr>
          <w:p w14:paraId="60BCF433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835" w:type="dxa"/>
          </w:tcPr>
          <w:p w14:paraId="4BF1231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7CDD008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14:paraId="456A119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92" w:type="dxa"/>
          </w:tcPr>
          <w:p w14:paraId="1131798B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</w:tcPr>
          <w:p w14:paraId="3210790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3CFED4F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14:paraId="173D952D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44" w:type="dxa"/>
          </w:tcPr>
          <w:p w14:paraId="309099B8" w14:textId="77777777" w:rsidR="004D52D9" w:rsidRDefault="00491C2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3E6EBE09" w14:textId="77777777" w:rsidTr="00D12417">
        <w:trPr>
          <w:trHeight w:val="248"/>
        </w:trPr>
        <w:tc>
          <w:tcPr>
            <w:tcW w:w="851" w:type="dxa"/>
          </w:tcPr>
          <w:p w14:paraId="7F78A97B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835" w:type="dxa"/>
          </w:tcPr>
          <w:p w14:paraId="530AC46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5F1C77E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14:paraId="6230E1B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92" w:type="dxa"/>
          </w:tcPr>
          <w:p w14:paraId="0850DD11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</w:tcPr>
          <w:p w14:paraId="213D7AA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4E96B88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14:paraId="0731C972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44" w:type="dxa"/>
          </w:tcPr>
          <w:p w14:paraId="1C09C8F2" w14:textId="77777777" w:rsidR="004D52D9" w:rsidRDefault="00491C2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7A4885A0" w14:textId="77777777" w:rsidTr="00D12417">
        <w:trPr>
          <w:trHeight w:val="248"/>
        </w:trPr>
        <w:tc>
          <w:tcPr>
            <w:tcW w:w="851" w:type="dxa"/>
          </w:tcPr>
          <w:p w14:paraId="397D3C1B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35" w:type="dxa"/>
          </w:tcPr>
          <w:p w14:paraId="1477B3A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4F349B7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92" w:type="dxa"/>
          </w:tcPr>
          <w:p w14:paraId="303DC142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</w:tcPr>
          <w:p w14:paraId="4C2BD95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493CD82F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44" w:type="dxa"/>
          </w:tcPr>
          <w:p w14:paraId="3E3E6229" w14:textId="7CE5547B" w:rsidR="004D52D9" w:rsidRDefault="00FA559D">
            <w:pPr>
              <w:snapToGrid w:val="0"/>
              <w:ind w:left="80"/>
              <w:rPr>
                <w:sz w:val="20"/>
                <w:szCs w:val="20"/>
              </w:rPr>
            </w:pPr>
            <w:r>
              <w:t>1127,84</w:t>
            </w:r>
          </w:p>
        </w:tc>
      </w:tr>
    </w:tbl>
    <w:p w14:paraId="4B3B36F2" w14:textId="77777777" w:rsidR="00BF041B" w:rsidRDefault="00BF041B">
      <w:r>
        <w:br w:type="page"/>
      </w:r>
    </w:p>
    <w:tbl>
      <w:tblPr>
        <w:tblStyle w:val="a6"/>
        <w:tblW w:w="1105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1057"/>
      </w:tblGrid>
      <w:tr w:rsidR="004D52D9" w14:paraId="2FA42297" w14:textId="77777777" w:rsidTr="00113C67">
        <w:trPr>
          <w:trHeight w:val="446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14:paraId="39B7CA71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  <w:p w14:paraId="5ADE1370" w14:textId="77777777" w:rsidR="004D52D9" w:rsidRDefault="004D52D9" w:rsidP="00EC714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</w:t>
            </w:r>
          </w:p>
          <w:p w14:paraId="149C86FB" w14:textId="77777777" w:rsidR="004D52D9" w:rsidRDefault="004D52D9" w:rsidP="00EC7142">
            <w:pPr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о каждому виду работ (услуг))</w:t>
            </w:r>
          </w:p>
          <w:p w14:paraId="53F3161C" w14:textId="77777777" w:rsidR="004D52D9" w:rsidRDefault="004D52D9" w:rsidP="004D52D9">
            <w:pPr>
              <w:rPr>
                <w:rFonts w:eastAsia="Times New Roman"/>
                <w:w w:val="99"/>
                <w:sz w:val="20"/>
                <w:szCs w:val="20"/>
              </w:rPr>
            </w:pPr>
          </w:p>
        </w:tc>
      </w:tr>
    </w:tbl>
    <w:p w14:paraId="46CFBC58" w14:textId="77777777" w:rsidR="00D12417" w:rsidRDefault="00D12417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88"/>
        <w:gridCol w:w="4847"/>
        <w:gridCol w:w="987"/>
        <w:gridCol w:w="856"/>
        <w:gridCol w:w="1680"/>
        <w:gridCol w:w="1145"/>
        <w:gridCol w:w="1176"/>
      </w:tblGrid>
      <w:tr w:rsidR="00FA559D" w:rsidRPr="00113C67" w14:paraId="6427FC13" w14:textId="77777777" w:rsidTr="00FA559D">
        <w:trPr>
          <w:trHeight w:val="618"/>
        </w:trPr>
        <w:tc>
          <w:tcPr>
            <w:tcW w:w="688" w:type="dxa"/>
            <w:vAlign w:val="center"/>
            <w:hideMark/>
          </w:tcPr>
          <w:p w14:paraId="2A794C5E" w14:textId="2856D536" w:rsidR="00FA559D" w:rsidRPr="00113C67" w:rsidRDefault="00FA559D" w:rsidP="00FA559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№ п/п</w:t>
            </w:r>
          </w:p>
        </w:tc>
        <w:tc>
          <w:tcPr>
            <w:tcW w:w="4847" w:type="dxa"/>
            <w:vAlign w:val="center"/>
            <w:hideMark/>
          </w:tcPr>
          <w:p w14:paraId="0A73882B" w14:textId="3B95B63A" w:rsidR="00FA559D" w:rsidRPr="00113C67" w:rsidRDefault="00FA559D" w:rsidP="00FA559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аименование работ (услуг)</w:t>
            </w:r>
          </w:p>
        </w:tc>
        <w:tc>
          <w:tcPr>
            <w:tcW w:w="987" w:type="dxa"/>
            <w:vAlign w:val="center"/>
            <w:hideMark/>
          </w:tcPr>
          <w:p w14:paraId="0D3BA12E" w14:textId="3BE2016A" w:rsidR="00FA559D" w:rsidRPr="00113C67" w:rsidRDefault="00FA559D" w:rsidP="00FA559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Ед.изм</w:t>
            </w:r>
            <w:proofErr w:type="spellEnd"/>
            <w:proofErr w:type="gramEnd"/>
          </w:p>
        </w:tc>
        <w:tc>
          <w:tcPr>
            <w:tcW w:w="856" w:type="dxa"/>
            <w:vAlign w:val="center"/>
            <w:hideMark/>
          </w:tcPr>
          <w:p w14:paraId="43A32718" w14:textId="578DF266" w:rsidR="00FA559D" w:rsidRPr="00113C67" w:rsidRDefault="00FA559D" w:rsidP="00FA559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ъем</w:t>
            </w:r>
          </w:p>
        </w:tc>
        <w:tc>
          <w:tcPr>
            <w:tcW w:w="1680" w:type="dxa"/>
            <w:vAlign w:val="center"/>
            <w:hideMark/>
          </w:tcPr>
          <w:p w14:paraId="651FA533" w14:textId="3A98F2F7" w:rsidR="00FA559D" w:rsidRPr="00113C67" w:rsidRDefault="00FA559D" w:rsidP="00FA559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риодичность</w:t>
            </w:r>
          </w:p>
        </w:tc>
        <w:tc>
          <w:tcPr>
            <w:tcW w:w="1145" w:type="dxa"/>
            <w:vAlign w:val="center"/>
            <w:hideMark/>
          </w:tcPr>
          <w:p w14:paraId="0A117B6F" w14:textId="5E6EF678" w:rsidR="00FA559D" w:rsidRPr="00113C67" w:rsidRDefault="00FA559D" w:rsidP="00FA559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Расценка, тариф за ед., руб.</w:t>
            </w:r>
          </w:p>
        </w:tc>
        <w:tc>
          <w:tcPr>
            <w:tcW w:w="1176" w:type="dxa"/>
            <w:vAlign w:val="center"/>
            <w:hideMark/>
          </w:tcPr>
          <w:p w14:paraId="5BB905FF" w14:textId="2383BCCF" w:rsidR="00FA559D" w:rsidRPr="00113C67" w:rsidRDefault="00FA559D" w:rsidP="00FA559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тчет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023,руб.</w:t>
            </w:r>
            <w:proofErr w:type="gramEnd"/>
          </w:p>
        </w:tc>
      </w:tr>
      <w:tr w:rsidR="00FA559D" w:rsidRPr="00113C67" w14:paraId="66C8E2FE" w14:textId="77777777" w:rsidTr="00FA559D">
        <w:trPr>
          <w:trHeight w:val="510"/>
        </w:trPr>
        <w:tc>
          <w:tcPr>
            <w:tcW w:w="0" w:type="auto"/>
            <w:vAlign w:val="center"/>
            <w:hideMark/>
          </w:tcPr>
          <w:p w14:paraId="6CFE4914" w14:textId="626791ED" w:rsidR="00FA559D" w:rsidRPr="00113C67" w:rsidRDefault="00FA559D" w:rsidP="00FA559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847" w:type="dxa"/>
            <w:vAlign w:val="center"/>
            <w:hideMark/>
          </w:tcPr>
          <w:p w14:paraId="72467ED8" w14:textId="17356E14" w:rsidR="00FA559D" w:rsidRPr="00113C67" w:rsidRDefault="00FA559D" w:rsidP="00FA559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Работы и услуги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выполняемые по управлению многоквартирным домом:</w:t>
            </w:r>
          </w:p>
        </w:tc>
        <w:tc>
          <w:tcPr>
            <w:tcW w:w="987" w:type="dxa"/>
            <w:vAlign w:val="center"/>
            <w:hideMark/>
          </w:tcPr>
          <w:p w14:paraId="157D2AF8" w14:textId="04523198" w:rsidR="00FA559D" w:rsidRPr="00113C67" w:rsidRDefault="00FA559D" w:rsidP="00FA559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856" w:type="dxa"/>
            <w:vAlign w:val="center"/>
            <w:hideMark/>
          </w:tcPr>
          <w:p w14:paraId="7DE6215D" w14:textId="59F0EAF6" w:rsidR="00FA559D" w:rsidRDefault="00FA559D" w:rsidP="00FA55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,60</w:t>
            </w:r>
          </w:p>
        </w:tc>
        <w:tc>
          <w:tcPr>
            <w:tcW w:w="1680" w:type="dxa"/>
            <w:vAlign w:val="center"/>
            <w:hideMark/>
          </w:tcPr>
          <w:p w14:paraId="009AF29C" w14:textId="6DBF3D5B" w:rsidR="00FA559D" w:rsidRDefault="00FA559D" w:rsidP="00FA55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145" w:type="dxa"/>
            <w:vAlign w:val="center"/>
            <w:hideMark/>
          </w:tcPr>
          <w:p w14:paraId="535A0E08" w14:textId="43461932" w:rsidR="00FA559D" w:rsidRDefault="00FA559D" w:rsidP="00FA55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3,85</w:t>
            </w:r>
          </w:p>
        </w:tc>
        <w:tc>
          <w:tcPr>
            <w:tcW w:w="1176" w:type="dxa"/>
            <w:vAlign w:val="center"/>
            <w:hideMark/>
          </w:tcPr>
          <w:p w14:paraId="40D92E10" w14:textId="2E19C6E5" w:rsidR="00FA559D" w:rsidRDefault="00FA559D" w:rsidP="00FA55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5 294,52</w:t>
            </w:r>
          </w:p>
        </w:tc>
      </w:tr>
      <w:tr w:rsidR="00FA559D" w:rsidRPr="00113C67" w14:paraId="15FE4747" w14:textId="77777777" w:rsidTr="00FA559D">
        <w:trPr>
          <w:trHeight w:val="285"/>
        </w:trPr>
        <w:tc>
          <w:tcPr>
            <w:tcW w:w="0" w:type="auto"/>
            <w:vAlign w:val="center"/>
            <w:hideMark/>
          </w:tcPr>
          <w:p w14:paraId="43B9198B" w14:textId="6A121238" w:rsidR="00FA559D" w:rsidRPr="00113C67" w:rsidRDefault="00FA559D" w:rsidP="00FA559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1</w:t>
            </w:r>
          </w:p>
        </w:tc>
        <w:tc>
          <w:tcPr>
            <w:tcW w:w="4847" w:type="dxa"/>
            <w:vAlign w:val="center"/>
            <w:hideMark/>
          </w:tcPr>
          <w:p w14:paraId="2F15B939" w14:textId="2C72BFF2" w:rsidR="00FA559D" w:rsidRPr="00113C67" w:rsidRDefault="00FA559D" w:rsidP="00FA559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уществление аварийно-диспетчерского обслуживания;</w:t>
            </w:r>
          </w:p>
        </w:tc>
        <w:tc>
          <w:tcPr>
            <w:tcW w:w="987" w:type="dxa"/>
            <w:vAlign w:val="center"/>
            <w:hideMark/>
          </w:tcPr>
          <w:p w14:paraId="6F6F7D5F" w14:textId="637E8863" w:rsidR="00FA559D" w:rsidRPr="00113C67" w:rsidRDefault="00FA559D" w:rsidP="00FA559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856" w:type="dxa"/>
            <w:vAlign w:val="center"/>
            <w:hideMark/>
          </w:tcPr>
          <w:p w14:paraId="23299229" w14:textId="1589D6BF" w:rsidR="00FA559D" w:rsidRDefault="00FA559D" w:rsidP="00FA55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680" w:type="dxa"/>
            <w:vAlign w:val="center"/>
            <w:hideMark/>
          </w:tcPr>
          <w:p w14:paraId="0CD8F10F" w14:textId="727F7559" w:rsidR="00FA559D" w:rsidRDefault="00FA559D" w:rsidP="00FA55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45" w:type="dxa"/>
            <w:vAlign w:val="center"/>
            <w:hideMark/>
          </w:tcPr>
          <w:p w14:paraId="79A48ED5" w14:textId="27F2E89F" w:rsidR="00FA559D" w:rsidRDefault="00FA559D" w:rsidP="00FA55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76" w:type="dxa"/>
            <w:vAlign w:val="center"/>
            <w:hideMark/>
          </w:tcPr>
          <w:p w14:paraId="39087F09" w14:textId="300BB5D3" w:rsidR="00FA559D" w:rsidRDefault="00FA559D" w:rsidP="00FA55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FA559D" w:rsidRPr="00113C67" w14:paraId="5788D010" w14:textId="77777777" w:rsidTr="00FA559D">
        <w:trPr>
          <w:trHeight w:val="750"/>
        </w:trPr>
        <w:tc>
          <w:tcPr>
            <w:tcW w:w="0" w:type="auto"/>
            <w:vAlign w:val="center"/>
            <w:hideMark/>
          </w:tcPr>
          <w:p w14:paraId="57011B73" w14:textId="784BFD98" w:rsidR="00FA559D" w:rsidRPr="00113C67" w:rsidRDefault="00FA559D" w:rsidP="00FA559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2</w:t>
            </w:r>
          </w:p>
        </w:tc>
        <w:tc>
          <w:tcPr>
            <w:tcW w:w="4847" w:type="dxa"/>
            <w:vAlign w:val="center"/>
            <w:hideMark/>
          </w:tcPr>
          <w:p w14:paraId="6086EE81" w14:textId="17E507E0" w:rsidR="00FA559D" w:rsidRPr="00113C67" w:rsidRDefault="00FA559D" w:rsidP="00FA559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987" w:type="dxa"/>
            <w:vAlign w:val="center"/>
            <w:hideMark/>
          </w:tcPr>
          <w:p w14:paraId="3378C200" w14:textId="6F3C1FE2" w:rsidR="00FA559D" w:rsidRPr="00113C67" w:rsidRDefault="00FA559D" w:rsidP="00FA559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856" w:type="dxa"/>
            <w:vAlign w:val="center"/>
            <w:hideMark/>
          </w:tcPr>
          <w:p w14:paraId="3AB74C7F" w14:textId="4AF0D615" w:rsidR="00FA559D" w:rsidRDefault="00FA559D" w:rsidP="00FA55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680" w:type="dxa"/>
            <w:vAlign w:val="center"/>
            <w:hideMark/>
          </w:tcPr>
          <w:p w14:paraId="24FE7D74" w14:textId="22314FFD" w:rsidR="00FA559D" w:rsidRDefault="00FA559D" w:rsidP="00FA55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45" w:type="dxa"/>
            <w:vAlign w:val="center"/>
            <w:hideMark/>
          </w:tcPr>
          <w:p w14:paraId="521F9266" w14:textId="31F06AF7" w:rsidR="00FA559D" w:rsidRDefault="00FA559D" w:rsidP="00FA55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76" w:type="dxa"/>
            <w:vAlign w:val="center"/>
            <w:hideMark/>
          </w:tcPr>
          <w:p w14:paraId="204022EE" w14:textId="29F9D968" w:rsidR="00FA559D" w:rsidRDefault="00FA559D" w:rsidP="00FA55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FA559D" w:rsidRPr="00113C67" w14:paraId="7D81FD69" w14:textId="77777777" w:rsidTr="00FA559D">
        <w:trPr>
          <w:trHeight w:val="1935"/>
        </w:trPr>
        <w:tc>
          <w:tcPr>
            <w:tcW w:w="0" w:type="auto"/>
            <w:vAlign w:val="center"/>
            <w:hideMark/>
          </w:tcPr>
          <w:p w14:paraId="36A2DA38" w14:textId="7C42713A" w:rsidR="00FA559D" w:rsidRPr="00113C67" w:rsidRDefault="00FA559D" w:rsidP="00FA559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3</w:t>
            </w:r>
          </w:p>
        </w:tc>
        <w:tc>
          <w:tcPr>
            <w:tcW w:w="4847" w:type="dxa"/>
            <w:vAlign w:val="center"/>
            <w:hideMark/>
          </w:tcPr>
          <w:p w14:paraId="209A591B" w14:textId="1571E537" w:rsidR="00FA559D" w:rsidRPr="00113C67" w:rsidRDefault="00FA559D" w:rsidP="00FA559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сбор, обновление и хранение информации о собственниках и нанимателей помещений в многоквартирном доме, а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ак же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</w:p>
        </w:tc>
        <w:tc>
          <w:tcPr>
            <w:tcW w:w="987" w:type="dxa"/>
            <w:vAlign w:val="center"/>
            <w:hideMark/>
          </w:tcPr>
          <w:p w14:paraId="5C593494" w14:textId="57CF33B7" w:rsidR="00FA559D" w:rsidRPr="00113C67" w:rsidRDefault="00FA559D" w:rsidP="00FA559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856" w:type="dxa"/>
            <w:vAlign w:val="center"/>
            <w:hideMark/>
          </w:tcPr>
          <w:p w14:paraId="6542EE73" w14:textId="6A99F2C7" w:rsidR="00FA559D" w:rsidRDefault="00FA559D" w:rsidP="00FA55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680" w:type="dxa"/>
            <w:vAlign w:val="center"/>
            <w:hideMark/>
          </w:tcPr>
          <w:p w14:paraId="53C2A611" w14:textId="3B0A60D7" w:rsidR="00FA559D" w:rsidRDefault="00FA559D" w:rsidP="00FA55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45" w:type="dxa"/>
            <w:vAlign w:val="center"/>
            <w:hideMark/>
          </w:tcPr>
          <w:p w14:paraId="6D69B06A" w14:textId="4BE2A7B4" w:rsidR="00FA559D" w:rsidRDefault="00FA559D" w:rsidP="00FA55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76" w:type="dxa"/>
            <w:vAlign w:val="center"/>
            <w:hideMark/>
          </w:tcPr>
          <w:p w14:paraId="0AA1D556" w14:textId="64141B22" w:rsidR="00FA559D" w:rsidRDefault="00FA559D" w:rsidP="00FA55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FA559D" w:rsidRPr="00113C67" w14:paraId="6D87A25C" w14:textId="77777777" w:rsidTr="00FA559D">
        <w:trPr>
          <w:trHeight w:val="3135"/>
        </w:trPr>
        <w:tc>
          <w:tcPr>
            <w:tcW w:w="0" w:type="auto"/>
            <w:vAlign w:val="center"/>
            <w:hideMark/>
          </w:tcPr>
          <w:p w14:paraId="7EE395AF" w14:textId="2B1DA7E6" w:rsidR="00FA559D" w:rsidRPr="00113C67" w:rsidRDefault="00FA559D" w:rsidP="00FA559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4</w:t>
            </w:r>
          </w:p>
        </w:tc>
        <w:tc>
          <w:tcPr>
            <w:tcW w:w="4847" w:type="dxa"/>
            <w:vAlign w:val="center"/>
            <w:hideMark/>
          </w:tcPr>
          <w:p w14:paraId="7BF2542E" w14:textId="5422B732" w:rsidR="00FA559D" w:rsidRPr="00113C67" w:rsidRDefault="00FA559D" w:rsidP="00FA559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оворов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омфортоног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 выполняют таких работ своими силами, а также осуществлять контроль за выполнением указанными организациями обязательств по таким договорам;</w:t>
            </w:r>
          </w:p>
        </w:tc>
        <w:tc>
          <w:tcPr>
            <w:tcW w:w="987" w:type="dxa"/>
            <w:vAlign w:val="center"/>
            <w:hideMark/>
          </w:tcPr>
          <w:p w14:paraId="1A94616C" w14:textId="32F13B9A" w:rsidR="00FA559D" w:rsidRPr="00113C67" w:rsidRDefault="00FA559D" w:rsidP="00FA559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856" w:type="dxa"/>
            <w:vAlign w:val="center"/>
            <w:hideMark/>
          </w:tcPr>
          <w:p w14:paraId="496A37B0" w14:textId="66CCFA2D" w:rsidR="00FA559D" w:rsidRDefault="00FA559D" w:rsidP="00FA55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680" w:type="dxa"/>
            <w:vAlign w:val="center"/>
            <w:hideMark/>
          </w:tcPr>
          <w:p w14:paraId="0AE73169" w14:textId="6E0D6509" w:rsidR="00FA559D" w:rsidRDefault="00FA559D" w:rsidP="00FA55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45" w:type="dxa"/>
            <w:vAlign w:val="center"/>
            <w:hideMark/>
          </w:tcPr>
          <w:p w14:paraId="625F2DC8" w14:textId="33E080E6" w:rsidR="00FA559D" w:rsidRDefault="00FA559D" w:rsidP="00FA55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76" w:type="dxa"/>
            <w:vAlign w:val="center"/>
            <w:hideMark/>
          </w:tcPr>
          <w:p w14:paraId="786C4B09" w14:textId="7B5EBE20" w:rsidR="00FA559D" w:rsidRDefault="00FA559D" w:rsidP="00FA55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FA559D" w:rsidRPr="00113C67" w14:paraId="455559A7" w14:textId="77777777" w:rsidTr="00FA559D">
        <w:trPr>
          <w:trHeight w:val="1230"/>
        </w:trPr>
        <w:tc>
          <w:tcPr>
            <w:tcW w:w="0" w:type="auto"/>
            <w:vAlign w:val="center"/>
            <w:hideMark/>
          </w:tcPr>
          <w:p w14:paraId="076C9AA3" w14:textId="282C0FCB" w:rsidR="00FA559D" w:rsidRPr="00113C67" w:rsidRDefault="00FA559D" w:rsidP="00FA559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5</w:t>
            </w:r>
          </w:p>
        </w:tc>
        <w:tc>
          <w:tcPr>
            <w:tcW w:w="4847" w:type="dxa"/>
            <w:vAlign w:val="center"/>
            <w:hideMark/>
          </w:tcPr>
          <w:p w14:paraId="6C751263" w14:textId="270F37D3" w:rsidR="00FA559D" w:rsidRPr="00113C67" w:rsidRDefault="00FA559D" w:rsidP="00FA559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987" w:type="dxa"/>
            <w:vAlign w:val="center"/>
            <w:hideMark/>
          </w:tcPr>
          <w:p w14:paraId="624F627D" w14:textId="7FB667B5" w:rsidR="00FA559D" w:rsidRPr="00113C67" w:rsidRDefault="00FA559D" w:rsidP="00FA559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856" w:type="dxa"/>
            <w:vAlign w:val="center"/>
            <w:hideMark/>
          </w:tcPr>
          <w:p w14:paraId="1A823F70" w14:textId="343F462B" w:rsidR="00FA559D" w:rsidRDefault="00FA559D" w:rsidP="00FA55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680" w:type="dxa"/>
            <w:vAlign w:val="center"/>
            <w:hideMark/>
          </w:tcPr>
          <w:p w14:paraId="11C85FFE" w14:textId="444B594A" w:rsidR="00FA559D" w:rsidRDefault="00FA559D" w:rsidP="00FA55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45" w:type="dxa"/>
            <w:vAlign w:val="center"/>
            <w:hideMark/>
          </w:tcPr>
          <w:p w14:paraId="4F173E82" w14:textId="27F3D4E6" w:rsidR="00FA559D" w:rsidRDefault="00FA559D" w:rsidP="00FA55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76" w:type="dxa"/>
            <w:vAlign w:val="center"/>
            <w:hideMark/>
          </w:tcPr>
          <w:p w14:paraId="49C5D3A6" w14:textId="0A9C0B2B" w:rsidR="00FA559D" w:rsidRDefault="00FA559D" w:rsidP="00FA55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FA559D" w:rsidRPr="00113C67" w14:paraId="1E4E6B30" w14:textId="77777777" w:rsidTr="00FA559D">
        <w:trPr>
          <w:trHeight w:val="1695"/>
        </w:trPr>
        <w:tc>
          <w:tcPr>
            <w:tcW w:w="0" w:type="auto"/>
            <w:vAlign w:val="center"/>
            <w:hideMark/>
          </w:tcPr>
          <w:p w14:paraId="765D270B" w14:textId="04497A3A" w:rsidR="00FA559D" w:rsidRPr="00113C67" w:rsidRDefault="00FA559D" w:rsidP="00FA559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6</w:t>
            </w:r>
          </w:p>
        </w:tc>
        <w:tc>
          <w:tcPr>
            <w:tcW w:w="4847" w:type="dxa"/>
            <w:vAlign w:val="center"/>
            <w:hideMark/>
          </w:tcPr>
          <w:p w14:paraId="6EAFC6DB" w14:textId="4079766E" w:rsidR="00FA559D" w:rsidRPr="00113C67" w:rsidRDefault="00FA559D" w:rsidP="00FA559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оме,  вопросов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, связанных с управлением многоквартирным домом;</w:t>
            </w:r>
          </w:p>
        </w:tc>
        <w:tc>
          <w:tcPr>
            <w:tcW w:w="987" w:type="dxa"/>
            <w:vAlign w:val="center"/>
            <w:hideMark/>
          </w:tcPr>
          <w:p w14:paraId="686CB51E" w14:textId="242F59AF" w:rsidR="00FA559D" w:rsidRPr="00113C67" w:rsidRDefault="00FA559D" w:rsidP="00FA559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856" w:type="dxa"/>
            <w:vAlign w:val="center"/>
            <w:hideMark/>
          </w:tcPr>
          <w:p w14:paraId="2D6D3FF4" w14:textId="04B5B93A" w:rsidR="00FA559D" w:rsidRDefault="00FA559D" w:rsidP="00FA55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680" w:type="dxa"/>
            <w:vAlign w:val="center"/>
            <w:hideMark/>
          </w:tcPr>
          <w:p w14:paraId="533B3760" w14:textId="003C35F8" w:rsidR="00FA559D" w:rsidRDefault="00FA559D" w:rsidP="00FA55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45" w:type="dxa"/>
            <w:vAlign w:val="center"/>
            <w:hideMark/>
          </w:tcPr>
          <w:p w14:paraId="21C83F82" w14:textId="103B1B4D" w:rsidR="00FA559D" w:rsidRDefault="00FA559D" w:rsidP="00FA55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76" w:type="dxa"/>
            <w:vAlign w:val="center"/>
            <w:hideMark/>
          </w:tcPr>
          <w:p w14:paraId="1A392BB4" w14:textId="15428792" w:rsidR="00FA559D" w:rsidRDefault="00FA559D" w:rsidP="00FA55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FA559D" w:rsidRPr="00113C67" w14:paraId="15FD6B5E" w14:textId="77777777" w:rsidTr="00FA559D">
        <w:trPr>
          <w:trHeight w:val="2415"/>
        </w:trPr>
        <w:tc>
          <w:tcPr>
            <w:tcW w:w="0" w:type="auto"/>
            <w:vAlign w:val="center"/>
            <w:hideMark/>
          </w:tcPr>
          <w:p w14:paraId="4172DF43" w14:textId="1FA966F9" w:rsidR="00FA559D" w:rsidRPr="00113C67" w:rsidRDefault="00FA559D" w:rsidP="00FA559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7</w:t>
            </w:r>
          </w:p>
        </w:tc>
        <w:tc>
          <w:tcPr>
            <w:tcW w:w="4847" w:type="dxa"/>
            <w:vAlign w:val="center"/>
            <w:hideMark/>
          </w:tcPr>
          <w:p w14:paraId="6EEBEA79" w14:textId="727568F4" w:rsidR="00FA559D" w:rsidRPr="00113C67" w:rsidRDefault="00FA559D" w:rsidP="00FA559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987" w:type="dxa"/>
            <w:vAlign w:val="center"/>
            <w:hideMark/>
          </w:tcPr>
          <w:p w14:paraId="6B8F1BB1" w14:textId="7B62A9C4" w:rsidR="00FA559D" w:rsidRPr="00113C67" w:rsidRDefault="00FA559D" w:rsidP="00FA559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856" w:type="dxa"/>
            <w:vAlign w:val="center"/>
            <w:hideMark/>
          </w:tcPr>
          <w:p w14:paraId="6C263954" w14:textId="0EBA5F6E" w:rsidR="00FA559D" w:rsidRDefault="00FA559D" w:rsidP="00FA55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680" w:type="dxa"/>
            <w:vAlign w:val="center"/>
            <w:hideMark/>
          </w:tcPr>
          <w:p w14:paraId="1172383D" w14:textId="53C75D3F" w:rsidR="00FA559D" w:rsidRDefault="00FA559D" w:rsidP="00FA55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45" w:type="dxa"/>
            <w:vAlign w:val="center"/>
            <w:hideMark/>
          </w:tcPr>
          <w:p w14:paraId="65E44537" w14:textId="1BE472F1" w:rsidR="00FA559D" w:rsidRDefault="00FA559D" w:rsidP="00FA55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76" w:type="dxa"/>
            <w:vAlign w:val="center"/>
            <w:hideMark/>
          </w:tcPr>
          <w:p w14:paraId="01402CA5" w14:textId="5AB2C68C" w:rsidR="00FA559D" w:rsidRDefault="00FA559D" w:rsidP="00FA55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FA559D" w:rsidRPr="00113C67" w14:paraId="1C6F58E7" w14:textId="77777777" w:rsidTr="00FA559D">
        <w:trPr>
          <w:trHeight w:val="275"/>
        </w:trPr>
        <w:tc>
          <w:tcPr>
            <w:tcW w:w="0" w:type="auto"/>
            <w:vAlign w:val="center"/>
            <w:hideMark/>
          </w:tcPr>
          <w:p w14:paraId="360CBC2F" w14:textId="67B4875D" w:rsidR="00FA559D" w:rsidRPr="00113C67" w:rsidRDefault="00FA559D" w:rsidP="00FA559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8</w:t>
            </w:r>
          </w:p>
        </w:tc>
        <w:tc>
          <w:tcPr>
            <w:tcW w:w="4847" w:type="dxa"/>
            <w:vAlign w:val="center"/>
            <w:hideMark/>
          </w:tcPr>
          <w:p w14:paraId="219C1D8C" w14:textId="5C2FE382" w:rsidR="00FA559D" w:rsidRPr="00113C67" w:rsidRDefault="00FA559D" w:rsidP="00FA559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987" w:type="dxa"/>
            <w:vAlign w:val="center"/>
            <w:hideMark/>
          </w:tcPr>
          <w:p w14:paraId="7D264425" w14:textId="601D25FC" w:rsidR="00FA559D" w:rsidRPr="00113C67" w:rsidRDefault="00FA559D" w:rsidP="00FA559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856" w:type="dxa"/>
            <w:vAlign w:val="center"/>
            <w:hideMark/>
          </w:tcPr>
          <w:p w14:paraId="401139CD" w14:textId="1B3E213E" w:rsidR="00FA559D" w:rsidRDefault="00FA559D" w:rsidP="00FA55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680" w:type="dxa"/>
            <w:vAlign w:val="center"/>
            <w:hideMark/>
          </w:tcPr>
          <w:p w14:paraId="6FE338C6" w14:textId="1B9D2A3A" w:rsidR="00FA559D" w:rsidRDefault="00FA559D" w:rsidP="00FA55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45" w:type="dxa"/>
            <w:vAlign w:val="center"/>
            <w:hideMark/>
          </w:tcPr>
          <w:p w14:paraId="7B05F2D2" w14:textId="2F8B07F7" w:rsidR="00FA559D" w:rsidRDefault="00FA559D" w:rsidP="00FA55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76" w:type="dxa"/>
            <w:vAlign w:val="center"/>
            <w:hideMark/>
          </w:tcPr>
          <w:p w14:paraId="2E415BE6" w14:textId="14503B7D" w:rsidR="00FA559D" w:rsidRDefault="00FA559D" w:rsidP="00FA55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FA559D" w:rsidRPr="00113C67" w14:paraId="4BA51B24" w14:textId="77777777" w:rsidTr="00FA559D">
        <w:trPr>
          <w:trHeight w:val="750"/>
        </w:trPr>
        <w:tc>
          <w:tcPr>
            <w:tcW w:w="0" w:type="auto"/>
            <w:vAlign w:val="center"/>
            <w:hideMark/>
          </w:tcPr>
          <w:p w14:paraId="76B2614B" w14:textId="571E753C" w:rsidR="00FA559D" w:rsidRPr="00113C67" w:rsidRDefault="00FA559D" w:rsidP="00FA559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.9</w:t>
            </w:r>
          </w:p>
        </w:tc>
        <w:tc>
          <w:tcPr>
            <w:tcW w:w="4847" w:type="dxa"/>
            <w:vAlign w:val="center"/>
            <w:hideMark/>
          </w:tcPr>
          <w:p w14:paraId="344B701C" w14:textId="5F576ABA" w:rsidR="00FA559D" w:rsidRPr="00113C67" w:rsidRDefault="00FA559D" w:rsidP="00FA559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987" w:type="dxa"/>
            <w:vAlign w:val="center"/>
            <w:hideMark/>
          </w:tcPr>
          <w:p w14:paraId="4D18B15F" w14:textId="0460C1D9" w:rsidR="00FA559D" w:rsidRPr="00113C67" w:rsidRDefault="00FA559D" w:rsidP="00FA559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856" w:type="dxa"/>
            <w:vAlign w:val="center"/>
            <w:hideMark/>
          </w:tcPr>
          <w:p w14:paraId="47596320" w14:textId="0E50491E" w:rsidR="00FA559D" w:rsidRDefault="00FA559D" w:rsidP="00FA55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680" w:type="dxa"/>
            <w:vAlign w:val="center"/>
            <w:hideMark/>
          </w:tcPr>
          <w:p w14:paraId="4B3CA5C1" w14:textId="76673E8C" w:rsidR="00FA559D" w:rsidRDefault="00FA559D" w:rsidP="00FA55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45" w:type="dxa"/>
            <w:vAlign w:val="center"/>
            <w:hideMark/>
          </w:tcPr>
          <w:p w14:paraId="70AFC2DD" w14:textId="70547907" w:rsidR="00FA559D" w:rsidRDefault="00FA559D" w:rsidP="00FA55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76" w:type="dxa"/>
            <w:vAlign w:val="center"/>
            <w:hideMark/>
          </w:tcPr>
          <w:p w14:paraId="21D38BC0" w14:textId="58A03191" w:rsidR="00FA559D" w:rsidRDefault="00FA559D" w:rsidP="00FA55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FA559D" w:rsidRPr="00113C67" w14:paraId="1BF11B20" w14:textId="77777777" w:rsidTr="00FA559D">
        <w:trPr>
          <w:trHeight w:val="750"/>
        </w:trPr>
        <w:tc>
          <w:tcPr>
            <w:tcW w:w="0" w:type="auto"/>
            <w:vAlign w:val="center"/>
            <w:hideMark/>
          </w:tcPr>
          <w:p w14:paraId="180F1E7B" w14:textId="0516EE8A" w:rsidR="00FA559D" w:rsidRPr="00113C67" w:rsidRDefault="00FA559D" w:rsidP="00FA559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847" w:type="dxa"/>
            <w:vAlign w:val="center"/>
            <w:hideMark/>
          </w:tcPr>
          <w:p w14:paraId="17110577" w14:textId="67956209" w:rsidR="00FA559D" w:rsidRPr="00113C67" w:rsidRDefault="00FA559D" w:rsidP="00FA559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987" w:type="dxa"/>
            <w:vAlign w:val="center"/>
            <w:hideMark/>
          </w:tcPr>
          <w:p w14:paraId="030B633A" w14:textId="47723134" w:rsidR="00FA559D" w:rsidRPr="00113C67" w:rsidRDefault="00FA559D" w:rsidP="00FA559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856" w:type="dxa"/>
            <w:vAlign w:val="center"/>
            <w:hideMark/>
          </w:tcPr>
          <w:p w14:paraId="66EA5600" w14:textId="79AD4F65" w:rsidR="00FA559D" w:rsidRDefault="00FA559D" w:rsidP="00FA55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,60</w:t>
            </w:r>
          </w:p>
        </w:tc>
        <w:tc>
          <w:tcPr>
            <w:tcW w:w="1680" w:type="dxa"/>
            <w:vAlign w:val="center"/>
            <w:hideMark/>
          </w:tcPr>
          <w:p w14:paraId="46F2251B" w14:textId="0B3C0483" w:rsidR="00FA559D" w:rsidRDefault="00FA559D" w:rsidP="00FA55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145" w:type="dxa"/>
            <w:vAlign w:val="center"/>
            <w:hideMark/>
          </w:tcPr>
          <w:p w14:paraId="528644E4" w14:textId="61766C37" w:rsidR="00FA559D" w:rsidRDefault="00FA559D" w:rsidP="00FA55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2,31</w:t>
            </w:r>
          </w:p>
        </w:tc>
        <w:tc>
          <w:tcPr>
            <w:tcW w:w="1176" w:type="dxa"/>
            <w:vAlign w:val="center"/>
            <w:hideMark/>
          </w:tcPr>
          <w:p w14:paraId="040DAEA1" w14:textId="1C0D446B" w:rsidR="00FA559D" w:rsidRDefault="00FA559D" w:rsidP="00FA55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3 176,71</w:t>
            </w:r>
          </w:p>
        </w:tc>
      </w:tr>
      <w:tr w:rsidR="00FA559D" w:rsidRPr="00113C67" w14:paraId="0C08C036" w14:textId="77777777" w:rsidTr="00FA559D">
        <w:trPr>
          <w:trHeight w:val="1455"/>
        </w:trPr>
        <w:tc>
          <w:tcPr>
            <w:tcW w:w="0" w:type="auto"/>
            <w:vAlign w:val="center"/>
            <w:hideMark/>
          </w:tcPr>
          <w:p w14:paraId="0BAA5CCA" w14:textId="4955525F" w:rsidR="00FA559D" w:rsidRPr="00113C67" w:rsidRDefault="00FA559D" w:rsidP="00FA559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.1</w:t>
            </w:r>
          </w:p>
        </w:tc>
        <w:tc>
          <w:tcPr>
            <w:tcW w:w="4847" w:type="dxa"/>
            <w:vAlign w:val="center"/>
            <w:hideMark/>
          </w:tcPr>
          <w:p w14:paraId="21B673C5" w14:textId="372D2058" w:rsidR="00FA559D" w:rsidRPr="00113C67" w:rsidRDefault="00FA559D" w:rsidP="00FA559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987" w:type="dxa"/>
            <w:vAlign w:val="center"/>
            <w:hideMark/>
          </w:tcPr>
          <w:p w14:paraId="6F8423DB" w14:textId="538F612C" w:rsidR="00FA559D" w:rsidRPr="00113C67" w:rsidRDefault="00FA559D" w:rsidP="00FA559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856" w:type="dxa"/>
            <w:vAlign w:val="center"/>
            <w:hideMark/>
          </w:tcPr>
          <w:p w14:paraId="3B6079DA" w14:textId="2B746C55" w:rsidR="00FA559D" w:rsidRDefault="00FA559D" w:rsidP="00FA55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680" w:type="dxa"/>
            <w:vAlign w:val="center"/>
            <w:hideMark/>
          </w:tcPr>
          <w:p w14:paraId="7F2F6C3E" w14:textId="6264767A" w:rsidR="00FA559D" w:rsidRDefault="00FA559D" w:rsidP="00FA55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45" w:type="dxa"/>
            <w:vAlign w:val="center"/>
            <w:hideMark/>
          </w:tcPr>
          <w:p w14:paraId="595894BC" w14:textId="0B784A8B" w:rsidR="00FA559D" w:rsidRDefault="00FA559D" w:rsidP="00FA55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76" w:type="dxa"/>
            <w:vAlign w:val="center"/>
            <w:hideMark/>
          </w:tcPr>
          <w:p w14:paraId="364EE736" w14:textId="767B6741" w:rsidR="00FA559D" w:rsidRDefault="00FA559D" w:rsidP="00FA55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FA559D" w:rsidRPr="00113C67" w14:paraId="6BF41064" w14:textId="77777777" w:rsidTr="00FA559D">
        <w:trPr>
          <w:trHeight w:val="750"/>
        </w:trPr>
        <w:tc>
          <w:tcPr>
            <w:tcW w:w="0" w:type="auto"/>
            <w:vAlign w:val="center"/>
            <w:hideMark/>
          </w:tcPr>
          <w:p w14:paraId="46C296EE" w14:textId="4DF88543" w:rsidR="00FA559D" w:rsidRPr="00113C67" w:rsidRDefault="00FA559D" w:rsidP="00FA559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.2</w:t>
            </w:r>
          </w:p>
        </w:tc>
        <w:tc>
          <w:tcPr>
            <w:tcW w:w="4847" w:type="dxa"/>
            <w:vAlign w:val="center"/>
            <w:hideMark/>
          </w:tcPr>
          <w:p w14:paraId="322514F5" w14:textId="43FB897D" w:rsidR="00FA559D" w:rsidRPr="00113C67" w:rsidRDefault="00FA559D" w:rsidP="00FA559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987" w:type="dxa"/>
            <w:vAlign w:val="center"/>
            <w:hideMark/>
          </w:tcPr>
          <w:p w14:paraId="53A1D571" w14:textId="7179591C" w:rsidR="00FA559D" w:rsidRPr="00113C67" w:rsidRDefault="00FA559D" w:rsidP="00FA559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856" w:type="dxa"/>
            <w:vAlign w:val="center"/>
            <w:hideMark/>
          </w:tcPr>
          <w:p w14:paraId="0286331C" w14:textId="10CB61C4" w:rsidR="00FA559D" w:rsidRDefault="00FA559D" w:rsidP="00FA55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680" w:type="dxa"/>
            <w:vAlign w:val="center"/>
            <w:hideMark/>
          </w:tcPr>
          <w:p w14:paraId="71637197" w14:textId="707294D5" w:rsidR="00FA559D" w:rsidRDefault="00FA559D" w:rsidP="00FA55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45" w:type="dxa"/>
            <w:vAlign w:val="center"/>
            <w:hideMark/>
          </w:tcPr>
          <w:p w14:paraId="0F09A572" w14:textId="71DBA0F2" w:rsidR="00FA559D" w:rsidRDefault="00FA559D" w:rsidP="00FA55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76" w:type="dxa"/>
            <w:vAlign w:val="center"/>
            <w:hideMark/>
          </w:tcPr>
          <w:p w14:paraId="001CCD13" w14:textId="353B34AF" w:rsidR="00FA559D" w:rsidRDefault="00FA559D" w:rsidP="00FA55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FA559D" w:rsidRPr="00113C67" w14:paraId="200E20B9" w14:textId="77777777" w:rsidTr="00FA559D">
        <w:trPr>
          <w:trHeight w:val="990"/>
        </w:trPr>
        <w:tc>
          <w:tcPr>
            <w:tcW w:w="0" w:type="auto"/>
            <w:vAlign w:val="center"/>
            <w:hideMark/>
          </w:tcPr>
          <w:p w14:paraId="0D25B8E7" w14:textId="0F1230F0" w:rsidR="00FA559D" w:rsidRPr="00113C67" w:rsidRDefault="00FA559D" w:rsidP="00FA559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847" w:type="dxa"/>
            <w:vAlign w:val="center"/>
            <w:hideMark/>
          </w:tcPr>
          <w:p w14:paraId="7B333F6B" w14:textId="47ED1BC0" w:rsidR="00FA559D" w:rsidRPr="00113C67" w:rsidRDefault="00FA559D" w:rsidP="00FA559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987" w:type="dxa"/>
            <w:vAlign w:val="center"/>
            <w:hideMark/>
          </w:tcPr>
          <w:p w14:paraId="7814F357" w14:textId="4F9CA38E" w:rsidR="00FA559D" w:rsidRPr="00113C67" w:rsidRDefault="00FA559D" w:rsidP="00FA559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856" w:type="dxa"/>
            <w:vAlign w:val="center"/>
            <w:hideMark/>
          </w:tcPr>
          <w:p w14:paraId="56C83A07" w14:textId="4D45C20B" w:rsidR="00FA559D" w:rsidRDefault="00FA559D" w:rsidP="00FA55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,60</w:t>
            </w:r>
          </w:p>
        </w:tc>
        <w:tc>
          <w:tcPr>
            <w:tcW w:w="1680" w:type="dxa"/>
            <w:vAlign w:val="center"/>
            <w:hideMark/>
          </w:tcPr>
          <w:p w14:paraId="5A670E42" w14:textId="7EA0EB8D" w:rsidR="00FA559D" w:rsidRDefault="00FA559D" w:rsidP="00FA55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145" w:type="dxa"/>
            <w:vAlign w:val="center"/>
            <w:hideMark/>
          </w:tcPr>
          <w:p w14:paraId="3E9AF383" w14:textId="1599EED9" w:rsidR="00FA559D" w:rsidRDefault="00FA559D" w:rsidP="00FA55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2,19</w:t>
            </w:r>
          </w:p>
        </w:tc>
        <w:tc>
          <w:tcPr>
            <w:tcW w:w="1176" w:type="dxa"/>
            <w:vAlign w:val="center"/>
            <w:hideMark/>
          </w:tcPr>
          <w:p w14:paraId="597CB3E4" w14:textId="5FB803BA" w:rsidR="00FA559D" w:rsidRDefault="00FA559D" w:rsidP="00FA55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3 011,69</w:t>
            </w:r>
          </w:p>
        </w:tc>
      </w:tr>
      <w:tr w:rsidR="00FA559D" w:rsidRPr="00113C67" w14:paraId="78C47786" w14:textId="77777777" w:rsidTr="00FA559D">
        <w:trPr>
          <w:trHeight w:val="750"/>
        </w:trPr>
        <w:tc>
          <w:tcPr>
            <w:tcW w:w="0" w:type="auto"/>
            <w:vAlign w:val="center"/>
            <w:hideMark/>
          </w:tcPr>
          <w:p w14:paraId="590A2C73" w14:textId="47FFE4EA" w:rsidR="00FA559D" w:rsidRPr="00113C67" w:rsidRDefault="00FA559D" w:rsidP="00FA559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4847" w:type="dxa"/>
            <w:vAlign w:val="center"/>
            <w:hideMark/>
          </w:tcPr>
          <w:p w14:paraId="76583069" w14:textId="25F72EDF" w:rsidR="00FA559D" w:rsidRPr="00113C67" w:rsidRDefault="00FA559D" w:rsidP="00FA559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987" w:type="dxa"/>
            <w:vAlign w:val="center"/>
            <w:hideMark/>
          </w:tcPr>
          <w:p w14:paraId="304616EB" w14:textId="72C2010B" w:rsidR="00FA559D" w:rsidRPr="00113C67" w:rsidRDefault="00FA559D" w:rsidP="00FA559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856" w:type="dxa"/>
            <w:vAlign w:val="center"/>
            <w:hideMark/>
          </w:tcPr>
          <w:p w14:paraId="0BEA0912" w14:textId="2E31E343" w:rsidR="00FA559D" w:rsidRDefault="00FA559D" w:rsidP="00FA55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,60</w:t>
            </w:r>
          </w:p>
        </w:tc>
        <w:tc>
          <w:tcPr>
            <w:tcW w:w="1680" w:type="dxa"/>
            <w:vAlign w:val="center"/>
            <w:hideMark/>
          </w:tcPr>
          <w:p w14:paraId="2C6AA6E5" w14:textId="4BBA4B04" w:rsidR="00FA559D" w:rsidRDefault="00FA559D" w:rsidP="00FA55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145" w:type="dxa"/>
            <w:vAlign w:val="center"/>
            <w:hideMark/>
          </w:tcPr>
          <w:p w14:paraId="1291713E" w14:textId="631DC87E" w:rsidR="00FA559D" w:rsidRDefault="00FA559D" w:rsidP="00FA55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,37</w:t>
            </w:r>
          </w:p>
        </w:tc>
        <w:tc>
          <w:tcPr>
            <w:tcW w:w="1176" w:type="dxa"/>
            <w:vAlign w:val="center"/>
            <w:hideMark/>
          </w:tcPr>
          <w:p w14:paraId="70B20706" w14:textId="347418D1" w:rsidR="00FA559D" w:rsidRDefault="00FA559D" w:rsidP="00FA55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 884,02</w:t>
            </w:r>
          </w:p>
        </w:tc>
      </w:tr>
      <w:tr w:rsidR="00FA559D" w:rsidRPr="00113C67" w14:paraId="7E38CB8E" w14:textId="77777777" w:rsidTr="00FA559D">
        <w:trPr>
          <w:trHeight w:val="1230"/>
        </w:trPr>
        <w:tc>
          <w:tcPr>
            <w:tcW w:w="0" w:type="auto"/>
            <w:vAlign w:val="center"/>
            <w:hideMark/>
          </w:tcPr>
          <w:p w14:paraId="242A43BF" w14:textId="5551498E" w:rsidR="00FA559D" w:rsidRPr="00113C67" w:rsidRDefault="00FA559D" w:rsidP="00FA559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4847" w:type="dxa"/>
            <w:vAlign w:val="center"/>
            <w:hideMark/>
          </w:tcPr>
          <w:p w14:paraId="0475B7CE" w14:textId="0056BBCC" w:rsidR="00FA559D" w:rsidRPr="00113C67" w:rsidRDefault="00FA559D" w:rsidP="00FA559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есущих  элементов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крыш) и ненесущих конструкций (перегородок, внутренней отделки, полов) многоквартирных домов.</w:t>
            </w:r>
          </w:p>
        </w:tc>
        <w:tc>
          <w:tcPr>
            <w:tcW w:w="987" w:type="dxa"/>
            <w:vAlign w:val="center"/>
            <w:hideMark/>
          </w:tcPr>
          <w:p w14:paraId="3318FCE7" w14:textId="36415BAD" w:rsidR="00FA559D" w:rsidRPr="00113C67" w:rsidRDefault="00FA559D" w:rsidP="00FA559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856" w:type="dxa"/>
            <w:vAlign w:val="center"/>
            <w:hideMark/>
          </w:tcPr>
          <w:p w14:paraId="60AB040E" w14:textId="77AFBFB3" w:rsidR="00FA559D" w:rsidRDefault="00FA559D" w:rsidP="00FA55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,60</w:t>
            </w:r>
          </w:p>
        </w:tc>
        <w:tc>
          <w:tcPr>
            <w:tcW w:w="1680" w:type="dxa"/>
            <w:vAlign w:val="center"/>
            <w:hideMark/>
          </w:tcPr>
          <w:p w14:paraId="1BC77AA2" w14:textId="1D4F36A1" w:rsidR="00FA559D" w:rsidRDefault="00FA559D" w:rsidP="00FA55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145" w:type="dxa"/>
            <w:vAlign w:val="center"/>
            <w:hideMark/>
          </w:tcPr>
          <w:p w14:paraId="4EB861C2" w14:textId="395DE699" w:rsidR="00FA559D" w:rsidRDefault="00FA559D" w:rsidP="00FA55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0,90</w:t>
            </w:r>
          </w:p>
        </w:tc>
        <w:tc>
          <w:tcPr>
            <w:tcW w:w="1176" w:type="dxa"/>
            <w:vAlign w:val="center"/>
            <w:hideMark/>
          </w:tcPr>
          <w:p w14:paraId="128B1F34" w14:textId="3D8FE006" w:rsidR="00FA559D" w:rsidRDefault="00FA559D" w:rsidP="00FA55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 234,23</w:t>
            </w:r>
          </w:p>
        </w:tc>
      </w:tr>
      <w:tr w:rsidR="00FA559D" w:rsidRPr="00113C67" w14:paraId="3615455B" w14:textId="77777777" w:rsidTr="00FA559D">
        <w:trPr>
          <w:trHeight w:val="510"/>
        </w:trPr>
        <w:tc>
          <w:tcPr>
            <w:tcW w:w="0" w:type="auto"/>
            <w:vAlign w:val="center"/>
            <w:hideMark/>
          </w:tcPr>
          <w:p w14:paraId="63E5F33B" w14:textId="25EF07FE" w:rsidR="00FA559D" w:rsidRPr="00113C67" w:rsidRDefault="00FA559D" w:rsidP="00FA559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5.1</w:t>
            </w:r>
          </w:p>
        </w:tc>
        <w:tc>
          <w:tcPr>
            <w:tcW w:w="4847" w:type="dxa"/>
            <w:vAlign w:val="center"/>
            <w:hideMark/>
          </w:tcPr>
          <w:p w14:paraId="07B106F6" w14:textId="034C406C" w:rsidR="00FA559D" w:rsidRPr="00113C67" w:rsidRDefault="00FA559D" w:rsidP="00FA559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Работы, выполняемые в целях надлежащего содержания 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крыш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многоквартирных домов.</w:t>
            </w:r>
          </w:p>
        </w:tc>
        <w:tc>
          <w:tcPr>
            <w:tcW w:w="987" w:type="dxa"/>
            <w:vAlign w:val="center"/>
            <w:hideMark/>
          </w:tcPr>
          <w:p w14:paraId="2D64CDC1" w14:textId="1F501394" w:rsidR="00FA559D" w:rsidRPr="00113C67" w:rsidRDefault="00FA559D" w:rsidP="00FA559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856" w:type="dxa"/>
            <w:vAlign w:val="center"/>
            <w:hideMark/>
          </w:tcPr>
          <w:p w14:paraId="0F363C68" w14:textId="059AB4DD" w:rsidR="00FA559D" w:rsidRDefault="00FA559D" w:rsidP="00FA559D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80" w:type="dxa"/>
            <w:vAlign w:val="center"/>
            <w:hideMark/>
          </w:tcPr>
          <w:p w14:paraId="2EB82CB6" w14:textId="33FEEB2E" w:rsidR="00FA559D" w:rsidRDefault="00FA559D" w:rsidP="00FA559D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45" w:type="dxa"/>
            <w:vAlign w:val="center"/>
            <w:hideMark/>
          </w:tcPr>
          <w:p w14:paraId="6A980E2B" w14:textId="3BEAF31A" w:rsidR="00FA559D" w:rsidRDefault="00FA559D" w:rsidP="00FA559D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76" w:type="dxa"/>
            <w:vAlign w:val="center"/>
            <w:hideMark/>
          </w:tcPr>
          <w:p w14:paraId="66646F78" w14:textId="38954525" w:rsidR="00FA559D" w:rsidRDefault="00FA559D" w:rsidP="00FA559D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</w:tr>
      <w:tr w:rsidR="00FA559D" w:rsidRPr="00113C67" w14:paraId="78B31249" w14:textId="77777777" w:rsidTr="00FA559D">
        <w:trPr>
          <w:trHeight w:val="270"/>
        </w:trPr>
        <w:tc>
          <w:tcPr>
            <w:tcW w:w="0" w:type="auto"/>
            <w:vAlign w:val="center"/>
            <w:hideMark/>
          </w:tcPr>
          <w:p w14:paraId="69128A13" w14:textId="518A5EE7" w:rsidR="00FA559D" w:rsidRPr="00113C67" w:rsidRDefault="00FA559D" w:rsidP="00FA559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847" w:type="dxa"/>
            <w:vAlign w:val="center"/>
            <w:hideMark/>
          </w:tcPr>
          <w:p w14:paraId="0747E8D3" w14:textId="56C58584" w:rsidR="00FA559D" w:rsidRPr="00113C67" w:rsidRDefault="00FA559D" w:rsidP="00FA559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кровель (шиферных)</w:t>
            </w:r>
          </w:p>
        </w:tc>
        <w:tc>
          <w:tcPr>
            <w:tcW w:w="987" w:type="dxa"/>
            <w:vAlign w:val="center"/>
            <w:hideMark/>
          </w:tcPr>
          <w:p w14:paraId="6CBBAC09" w14:textId="00EF5C5B" w:rsidR="00FA559D" w:rsidRPr="00113C67" w:rsidRDefault="00FA559D" w:rsidP="00FA559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м2 </w:t>
            </w:r>
          </w:p>
        </w:tc>
        <w:tc>
          <w:tcPr>
            <w:tcW w:w="856" w:type="dxa"/>
            <w:vAlign w:val="center"/>
            <w:hideMark/>
          </w:tcPr>
          <w:p w14:paraId="76C3B6C0" w14:textId="7493C4F5" w:rsidR="00FA559D" w:rsidRDefault="00FA559D" w:rsidP="00FA55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70</w:t>
            </w:r>
          </w:p>
        </w:tc>
        <w:tc>
          <w:tcPr>
            <w:tcW w:w="1680" w:type="dxa"/>
            <w:vAlign w:val="center"/>
            <w:hideMark/>
          </w:tcPr>
          <w:p w14:paraId="4D46C9BA" w14:textId="34C2D325" w:rsidR="00FA559D" w:rsidRDefault="00FA559D" w:rsidP="00FA55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45" w:type="dxa"/>
            <w:vAlign w:val="center"/>
            <w:hideMark/>
          </w:tcPr>
          <w:p w14:paraId="2FB5C6A7" w14:textId="5B749879" w:rsidR="00FA559D" w:rsidRDefault="00FA559D" w:rsidP="00FA559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75</w:t>
            </w:r>
          </w:p>
        </w:tc>
        <w:tc>
          <w:tcPr>
            <w:tcW w:w="1176" w:type="dxa"/>
            <w:vAlign w:val="center"/>
            <w:hideMark/>
          </w:tcPr>
          <w:p w14:paraId="6B92C597" w14:textId="5C7727FE" w:rsidR="00FA559D" w:rsidRDefault="00FA559D" w:rsidP="00FA559D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96,02</w:t>
            </w:r>
          </w:p>
        </w:tc>
      </w:tr>
      <w:tr w:rsidR="00FA559D" w:rsidRPr="00113C67" w14:paraId="2D78BACF" w14:textId="77777777" w:rsidTr="00FA559D">
        <w:trPr>
          <w:trHeight w:val="270"/>
        </w:trPr>
        <w:tc>
          <w:tcPr>
            <w:tcW w:w="0" w:type="auto"/>
            <w:vAlign w:val="center"/>
            <w:hideMark/>
          </w:tcPr>
          <w:p w14:paraId="08D17209" w14:textId="624618A2" w:rsidR="00FA559D" w:rsidRPr="00113C67" w:rsidRDefault="00FA559D" w:rsidP="00FA559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5.2</w:t>
            </w:r>
          </w:p>
        </w:tc>
        <w:tc>
          <w:tcPr>
            <w:tcW w:w="4847" w:type="dxa"/>
            <w:vAlign w:val="center"/>
            <w:hideMark/>
          </w:tcPr>
          <w:p w14:paraId="66106BF4" w14:textId="4D01FA81" w:rsidR="00FA559D" w:rsidRPr="00113C67" w:rsidRDefault="00FA559D" w:rsidP="00FA559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Работы, выполняемые в целях надлежащего содержания 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фасадов 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многоквартирных домов.</w:t>
            </w:r>
          </w:p>
        </w:tc>
        <w:tc>
          <w:tcPr>
            <w:tcW w:w="987" w:type="dxa"/>
            <w:vAlign w:val="center"/>
            <w:hideMark/>
          </w:tcPr>
          <w:p w14:paraId="1F0A61AF" w14:textId="2FB1C0B8" w:rsidR="00FA559D" w:rsidRPr="00113C67" w:rsidRDefault="00FA559D" w:rsidP="00FA559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856" w:type="dxa"/>
            <w:vAlign w:val="center"/>
            <w:hideMark/>
          </w:tcPr>
          <w:p w14:paraId="6C523B95" w14:textId="62B2EF56" w:rsidR="00FA559D" w:rsidRDefault="00FA559D" w:rsidP="00FA55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80" w:type="dxa"/>
            <w:vAlign w:val="center"/>
            <w:hideMark/>
          </w:tcPr>
          <w:p w14:paraId="29C4A822" w14:textId="3111B429" w:rsidR="00FA559D" w:rsidRDefault="00FA559D" w:rsidP="00FA55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45" w:type="dxa"/>
            <w:vAlign w:val="center"/>
            <w:hideMark/>
          </w:tcPr>
          <w:p w14:paraId="7872F47E" w14:textId="2811D206" w:rsidR="00FA559D" w:rsidRDefault="00FA559D" w:rsidP="00FA559D">
            <w:pPr>
              <w:jc w:val="center"/>
              <w:rPr>
                <w:rFonts w:ascii="Arial3" w:hAnsi="Arial3" w:cs="Arial" w:hint="eastAsia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176" w:type="dxa"/>
            <w:vAlign w:val="center"/>
            <w:hideMark/>
          </w:tcPr>
          <w:p w14:paraId="6D1A854D" w14:textId="40197299" w:rsidR="00FA559D" w:rsidRDefault="00FA559D" w:rsidP="00FA559D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FA559D" w:rsidRPr="00113C67" w14:paraId="53F137BA" w14:textId="77777777" w:rsidTr="00FA559D">
        <w:trPr>
          <w:trHeight w:val="510"/>
        </w:trPr>
        <w:tc>
          <w:tcPr>
            <w:tcW w:w="0" w:type="auto"/>
            <w:vAlign w:val="center"/>
            <w:hideMark/>
          </w:tcPr>
          <w:p w14:paraId="0BA356F7" w14:textId="742672BF" w:rsidR="00FA559D" w:rsidRPr="00113C67" w:rsidRDefault="00FA559D" w:rsidP="00FA559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847" w:type="dxa"/>
            <w:vAlign w:val="center"/>
            <w:hideMark/>
          </w:tcPr>
          <w:p w14:paraId="144C0B50" w14:textId="45EE5D5E" w:rsidR="00FA559D" w:rsidRPr="00113C67" w:rsidRDefault="00FA559D" w:rsidP="00FA559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смотр деревянных стен </w:t>
            </w:r>
          </w:p>
        </w:tc>
        <w:tc>
          <w:tcPr>
            <w:tcW w:w="987" w:type="dxa"/>
            <w:vAlign w:val="center"/>
            <w:hideMark/>
          </w:tcPr>
          <w:p w14:paraId="445ABDC6" w14:textId="6480A73B" w:rsidR="00FA559D" w:rsidRPr="00113C67" w:rsidRDefault="00FA559D" w:rsidP="00FA559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м2 </w:t>
            </w:r>
          </w:p>
        </w:tc>
        <w:tc>
          <w:tcPr>
            <w:tcW w:w="856" w:type="dxa"/>
            <w:vAlign w:val="center"/>
            <w:hideMark/>
          </w:tcPr>
          <w:p w14:paraId="682F3A3B" w14:textId="297E04BB" w:rsidR="00FA559D" w:rsidRDefault="00FA559D" w:rsidP="00FA559D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84,2</w:t>
            </w:r>
          </w:p>
        </w:tc>
        <w:tc>
          <w:tcPr>
            <w:tcW w:w="1680" w:type="dxa"/>
            <w:vAlign w:val="center"/>
            <w:hideMark/>
          </w:tcPr>
          <w:p w14:paraId="76D9D973" w14:textId="1F95EC0C" w:rsidR="00FA559D" w:rsidRDefault="00FA559D" w:rsidP="00FA559D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45" w:type="dxa"/>
            <w:vAlign w:val="center"/>
            <w:hideMark/>
          </w:tcPr>
          <w:p w14:paraId="1E77FFD3" w14:textId="2A9000A0" w:rsidR="00FA559D" w:rsidRDefault="00FA559D" w:rsidP="00FA559D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,05</w:t>
            </w:r>
          </w:p>
        </w:tc>
        <w:tc>
          <w:tcPr>
            <w:tcW w:w="1176" w:type="dxa"/>
            <w:vAlign w:val="center"/>
            <w:hideMark/>
          </w:tcPr>
          <w:p w14:paraId="7C9DFC9E" w14:textId="27D534D9" w:rsidR="00FA559D" w:rsidRDefault="00FA559D" w:rsidP="00FA559D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44,41</w:t>
            </w:r>
          </w:p>
        </w:tc>
      </w:tr>
      <w:tr w:rsidR="00FA559D" w:rsidRPr="00113C67" w14:paraId="22F696EB" w14:textId="77777777" w:rsidTr="00FA559D">
        <w:trPr>
          <w:trHeight w:val="270"/>
        </w:trPr>
        <w:tc>
          <w:tcPr>
            <w:tcW w:w="0" w:type="auto"/>
            <w:vAlign w:val="center"/>
            <w:hideMark/>
          </w:tcPr>
          <w:p w14:paraId="67F3BDFF" w14:textId="3959278C" w:rsidR="00FA559D" w:rsidRPr="00113C67" w:rsidRDefault="00FA559D" w:rsidP="00FA559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847" w:type="dxa"/>
            <w:vAlign w:val="center"/>
            <w:hideMark/>
          </w:tcPr>
          <w:p w14:paraId="0CCCE144" w14:textId="6DE52580" w:rsidR="00FA559D" w:rsidRPr="00113C67" w:rsidRDefault="00FA559D" w:rsidP="00FA559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внутренней и наружной штукатурки</w:t>
            </w:r>
          </w:p>
        </w:tc>
        <w:tc>
          <w:tcPr>
            <w:tcW w:w="987" w:type="dxa"/>
            <w:vAlign w:val="center"/>
            <w:hideMark/>
          </w:tcPr>
          <w:p w14:paraId="2AEAAA52" w14:textId="481665B1" w:rsidR="00FA559D" w:rsidRPr="00113C67" w:rsidRDefault="00FA559D" w:rsidP="00FA559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м2 </w:t>
            </w:r>
          </w:p>
        </w:tc>
        <w:tc>
          <w:tcPr>
            <w:tcW w:w="856" w:type="dxa"/>
            <w:vAlign w:val="center"/>
            <w:hideMark/>
          </w:tcPr>
          <w:p w14:paraId="0794E39C" w14:textId="504766E9" w:rsidR="00FA559D" w:rsidRDefault="00FA559D" w:rsidP="00FA55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1680" w:type="dxa"/>
            <w:vAlign w:val="center"/>
            <w:hideMark/>
          </w:tcPr>
          <w:p w14:paraId="75EC86A6" w14:textId="6B1F8E85" w:rsidR="00FA559D" w:rsidRDefault="00FA559D" w:rsidP="00FA55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45" w:type="dxa"/>
            <w:vAlign w:val="center"/>
            <w:hideMark/>
          </w:tcPr>
          <w:p w14:paraId="0DF68A3D" w14:textId="2E368B9F" w:rsidR="00FA559D" w:rsidRDefault="00FA559D" w:rsidP="00FA559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33</w:t>
            </w:r>
          </w:p>
        </w:tc>
        <w:tc>
          <w:tcPr>
            <w:tcW w:w="1176" w:type="dxa"/>
            <w:vAlign w:val="center"/>
            <w:hideMark/>
          </w:tcPr>
          <w:p w14:paraId="46220A6B" w14:textId="285826FE" w:rsidR="00FA559D" w:rsidRDefault="00FA559D" w:rsidP="00FA559D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59,87</w:t>
            </w:r>
          </w:p>
        </w:tc>
      </w:tr>
      <w:tr w:rsidR="00FA559D" w:rsidRPr="00113C67" w14:paraId="3881EBC2" w14:textId="77777777" w:rsidTr="00FA559D">
        <w:trPr>
          <w:trHeight w:val="270"/>
        </w:trPr>
        <w:tc>
          <w:tcPr>
            <w:tcW w:w="0" w:type="auto"/>
            <w:vAlign w:val="center"/>
            <w:hideMark/>
          </w:tcPr>
          <w:p w14:paraId="69088C5C" w14:textId="58DCB976" w:rsidR="00FA559D" w:rsidRPr="00113C67" w:rsidRDefault="00FA559D" w:rsidP="00FA559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847" w:type="dxa"/>
            <w:vAlign w:val="center"/>
            <w:hideMark/>
          </w:tcPr>
          <w:p w14:paraId="07FDA135" w14:textId="3EA4F6AD" w:rsidR="00FA559D" w:rsidRPr="00113C67" w:rsidRDefault="00FA559D" w:rsidP="00FA559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внутренней и наружной окраски и отделки</w:t>
            </w:r>
          </w:p>
        </w:tc>
        <w:tc>
          <w:tcPr>
            <w:tcW w:w="987" w:type="dxa"/>
            <w:vAlign w:val="center"/>
            <w:hideMark/>
          </w:tcPr>
          <w:p w14:paraId="281E246E" w14:textId="3C096E04" w:rsidR="00FA559D" w:rsidRPr="00113C67" w:rsidRDefault="00FA559D" w:rsidP="00FA559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м2 </w:t>
            </w:r>
          </w:p>
        </w:tc>
        <w:tc>
          <w:tcPr>
            <w:tcW w:w="856" w:type="dxa"/>
            <w:vAlign w:val="center"/>
            <w:hideMark/>
          </w:tcPr>
          <w:p w14:paraId="27684FF4" w14:textId="197F15DC" w:rsidR="00FA559D" w:rsidRDefault="00FA559D" w:rsidP="00FA55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1680" w:type="dxa"/>
            <w:vAlign w:val="center"/>
            <w:hideMark/>
          </w:tcPr>
          <w:p w14:paraId="67CFFBC3" w14:textId="47D02F06" w:rsidR="00FA559D" w:rsidRDefault="00FA559D" w:rsidP="00FA55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45" w:type="dxa"/>
            <w:vAlign w:val="center"/>
            <w:hideMark/>
          </w:tcPr>
          <w:p w14:paraId="30FA438E" w14:textId="1FC297D8" w:rsidR="00FA559D" w:rsidRDefault="00FA559D" w:rsidP="00FA559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12</w:t>
            </w:r>
          </w:p>
        </w:tc>
        <w:tc>
          <w:tcPr>
            <w:tcW w:w="1176" w:type="dxa"/>
            <w:vAlign w:val="center"/>
            <w:hideMark/>
          </w:tcPr>
          <w:p w14:paraId="0BFE5EA7" w14:textId="6FF1D3B6" w:rsidR="00FA559D" w:rsidRDefault="00FA559D" w:rsidP="00FA559D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33,93</w:t>
            </w:r>
          </w:p>
        </w:tc>
      </w:tr>
      <w:tr w:rsidR="00FA559D" w:rsidRPr="00113C67" w14:paraId="34F4165C" w14:textId="77777777" w:rsidTr="00FA559D">
        <w:trPr>
          <w:trHeight w:val="270"/>
        </w:trPr>
        <w:tc>
          <w:tcPr>
            <w:tcW w:w="0" w:type="auto"/>
            <w:vAlign w:val="center"/>
            <w:hideMark/>
          </w:tcPr>
          <w:p w14:paraId="6B3E4911" w14:textId="2B53CDA0" w:rsidR="00FA559D" w:rsidRPr="00113C67" w:rsidRDefault="00FA559D" w:rsidP="00FA559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4847" w:type="dxa"/>
            <w:vAlign w:val="center"/>
            <w:hideMark/>
          </w:tcPr>
          <w:p w14:paraId="4F85F7FA" w14:textId="44C47482" w:rsidR="00FA559D" w:rsidRPr="00113C67" w:rsidRDefault="00FA559D" w:rsidP="00FA559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Работы, необходимые для надлежащего содержания оборудования и систем инженерно-технического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обеспечения,  входящих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в состав общего имущества в многоквартирном доме.</w:t>
            </w:r>
          </w:p>
        </w:tc>
        <w:tc>
          <w:tcPr>
            <w:tcW w:w="987" w:type="dxa"/>
            <w:vAlign w:val="center"/>
            <w:hideMark/>
          </w:tcPr>
          <w:p w14:paraId="618713C0" w14:textId="53D12F8F" w:rsidR="00FA559D" w:rsidRPr="00113C67" w:rsidRDefault="00FA559D" w:rsidP="00FA559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856" w:type="dxa"/>
            <w:vAlign w:val="center"/>
            <w:hideMark/>
          </w:tcPr>
          <w:p w14:paraId="160D961A" w14:textId="5C2853EB" w:rsidR="00FA559D" w:rsidRDefault="00FA559D" w:rsidP="00FA55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14,60</w:t>
            </w:r>
          </w:p>
        </w:tc>
        <w:tc>
          <w:tcPr>
            <w:tcW w:w="1680" w:type="dxa"/>
            <w:vAlign w:val="center"/>
            <w:hideMark/>
          </w:tcPr>
          <w:p w14:paraId="224425C2" w14:textId="2C128084" w:rsidR="00FA559D" w:rsidRDefault="00FA559D" w:rsidP="00FA55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145" w:type="dxa"/>
            <w:vAlign w:val="center"/>
            <w:hideMark/>
          </w:tcPr>
          <w:p w14:paraId="2B6953CD" w14:textId="0D2C65E0" w:rsidR="00FA559D" w:rsidRDefault="00FA559D" w:rsidP="00FA559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50</w:t>
            </w:r>
          </w:p>
        </w:tc>
        <w:tc>
          <w:tcPr>
            <w:tcW w:w="1176" w:type="dxa"/>
            <w:vAlign w:val="center"/>
            <w:hideMark/>
          </w:tcPr>
          <w:p w14:paraId="02C0AE87" w14:textId="52F9386F" w:rsidR="00FA559D" w:rsidRDefault="00FA559D" w:rsidP="00FA559D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 061,54</w:t>
            </w:r>
          </w:p>
        </w:tc>
      </w:tr>
      <w:tr w:rsidR="00FA559D" w:rsidRPr="00113C67" w14:paraId="24EFBBB3" w14:textId="77777777" w:rsidTr="00FA559D">
        <w:trPr>
          <w:trHeight w:val="990"/>
        </w:trPr>
        <w:tc>
          <w:tcPr>
            <w:tcW w:w="0" w:type="auto"/>
            <w:vAlign w:val="center"/>
            <w:hideMark/>
          </w:tcPr>
          <w:p w14:paraId="130A8C70" w14:textId="43F38160" w:rsidR="00FA559D" w:rsidRPr="00113C67" w:rsidRDefault="00FA559D" w:rsidP="00FA559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6.1</w:t>
            </w:r>
          </w:p>
        </w:tc>
        <w:tc>
          <w:tcPr>
            <w:tcW w:w="4847" w:type="dxa"/>
            <w:vAlign w:val="center"/>
            <w:hideMark/>
          </w:tcPr>
          <w:p w14:paraId="16BA53F8" w14:textId="5D1AA1E5" w:rsidR="00FA559D" w:rsidRPr="00113C67" w:rsidRDefault="00FA559D" w:rsidP="00FA559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Работы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выполняемые в целях надлежащего содержания систем вентиляции и дымоудаления многоквартирных домов.</w:t>
            </w:r>
          </w:p>
        </w:tc>
        <w:tc>
          <w:tcPr>
            <w:tcW w:w="987" w:type="dxa"/>
            <w:vAlign w:val="center"/>
            <w:hideMark/>
          </w:tcPr>
          <w:p w14:paraId="05341C2D" w14:textId="5EB0FD0F" w:rsidR="00FA559D" w:rsidRPr="00113C67" w:rsidRDefault="00FA559D" w:rsidP="00FA559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 </w:t>
            </w:r>
          </w:p>
        </w:tc>
        <w:tc>
          <w:tcPr>
            <w:tcW w:w="856" w:type="dxa"/>
            <w:vAlign w:val="center"/>
            <w:hideMark/>
          </w:tcPr>
          <w:p w14:paraId="3B299DF9" w14:textId="74995C16" w:rsidR="00FA559D" w:rsidRDefault="00FA559D" w:rsidP="00FA55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14,6</w:t>
            </w:r>
          </w:p>
        </w:tc>
        <w:tc>
          <w:tcPr>
            <w:tcW w:w="1680" w:type="dxa"/>
            <w:vAlign w:val="center"/>
            <w:hideMark/>
          </w:tcPr>
          <w:p w14:paraId="469E3911" w14:textId="4269C142" w:rsidR="00FA559D" w:rsidRDefault="00FA559D" w:rsidP="00FA55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2</w:t>
            </w:r>
          </w:p>
        </w:tc>
        <w:tc>
          <w:tcPr>
            <w:tcW w:w="1145" w:type="dxa"/>
            <w:vAlign w:val="center"/>
            <w:hideMark/>
          </w:tcPr>
          <w:p w14:paraId="3F001253" w14:textId="0B4CE6BB" w:rsidR="00FA559D" w:rsidRDefault="00FA559D" w:rsidP="00FA55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76" w:type="dxa"/>
            <w:vAlign w:val="center"/>
            <w:hideMark/>
          </w:tcPr>
          <w:p w14:paraId="00CBC922" w14:textId="4175B0DF" w:rsidR="00FA559D" w:rsidRDefault="00FA559D" w:rsidP="00FA559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FA559D" w:rsidRPr="00113C67" w14:paraId="28560CAF" w14:textId="77777777" w:rsidTr="00FA559D">
        <w:trPr>
          <w:trHeight w:val="750"/>
        </w:trPr>
        <w:tc>
          <w:tcPr>
            <w:tcW w:w="0" w:type="auto"/>
            <w:vAlign w:val="center"/>
            <w:hideMark/>
          </w:tcPr>
          <w:p w14:paraId="1C008B29" w14:textId="713D62EF" w:rsidR="00FA559D" w:rsidRPr="00113C67" w:rsidRDefault="00FA559D" w:rsidP="00FA559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847" w:type="dxa"/>
            <w:vAlign w:val="center"/>
            <w:hideMark/>
          </w:tcPr>
          <w:p w14:paraId="5BE76DA9" w14:textId="11AC90B1" w:rsidR="00FA559D" w:rsidRPr="00113C67" w:rsidRDefault="00FA559D" w:rsidP="00FA559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роверка наличия тяги в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ымовентканалах</w:t>
            </w:r>
            <w:proofErr w:type="spellEnd"/>
          </w:p>
        </w:tc>
        <w:tc>
          <w:tcPr>
            <w:tcW w:w="987" w:type="dxa"/>
            <w:vAlign w:val="center"/>
            <w:hideMark/>
          </w:tcPr>
          <w:p w14:paraId="5866D2B5" w14:textId="243794A5" w:rsidR="00FA559D" w:rsidRPr="00113C67" w:rsidRDefault="00FA559D" w:rsidP="00FA559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000м2 </w:t>
            </w:r>
          </w:p>
        </w:tc>
        <w:tc>
          <w:tcPr>
            <w:tcW w:w="856" w:type="dxa"/>
            <w:vAlign w:val="center"/>
            <w:hideMark/>
          </w:tcPr>
          <w:p w14:paraId="7BAE57E5" w14:textId="6A829F44" w:rsidR="00FA559D" w:rsidRDefault="00FA559D" w:rsidP="00FA559D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0,17</w:t>
            </w:r>
          </w:p>
        </w:tc>
        <w:tc>
          <w:tcPr>
            <w:tcW w:w="1680" w:type="dxa"/>
            <w:vAlign w:val="center"/>
            <w:hideMark/>
          </w:tcPr>
          <w:p w14:paraId="6A6EECD7" w14:textId="0F94EEAC" w:rsidR="00FA559D" w:rsidRDefault="00FA559D" w:rsidP="00FA559D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45" w:type="dxa"/>
            <w:vAlign w:val="center"/>
            <w:hideMark/>
          </w:tcPr>
          <w:p w14:paraId="3C80EFAA" w14:textId="72C5FF82" w:rsidR="00FA559D" w:rsidRDefault="00FA559D" w:rsidP="00FA559D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152,08</w:t>
            </w:r>
          </w:p>
        </w:tc>
        <w:tc>
          <w:tcPr>
            <w:tcW w:w="1176" w:type="dxa"/>
            <w:vAlign w:val="center"/>
            <w:hideMark/>
          </w:tcPr>
          <w:p w14:paraId="39771464" w14:textId="4FE7C18B" w:rsidR="00FA559D" w:rsidRDefault="00FA559D" w:rsidP="00FA559D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65,85</w:t>
            </w:r>
          </w:p>
        </w:tc>
      </w:tr>
      <w:tr w:rsidR="00FA559D" w:rsidRPr="00113C67" w14:paraId="7B73C1A3" w14:textId="77777777" w:rsidTr="00FA559D">
        <w:trPr>
          <w:trHeight w:val="270"/>
        </w:trPr>
        <w:tc>
          <w:tcPr>
            <w:tcW w:w="0" w:type="auto"/>
            <w:vAlign w:val="center"/>
            <w:hideMark/>
          </w:tcPr>
          <w:p w14:paraId="08314C93" w14:textId="08F8D00F" w:rsidR="00FA559D" w:rsidRPr="00113C67" w:rsidRDefault="00FA559D" w:rsidP="00FA559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6.2</w:t>
            </w:r>
          </w:p>
        </w:tc>
        <w:tc>
          <w:tcPr>
            <w:tcW w:w="4847" w:type="dxa"/>
            <w:vAlign w:val="center"/>
            <w:hideMark/>
          </w:tcPr>
          <w:p w14:paraId="66536350" w14:textId="15C8C083" w:rsidR="00FA559D" w:rsidRPr="00113C67" w:rsidRDefault="00FA559D" w:rsidP="00FA559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987" w:type="dxa"/>
            <w:vAlign w:val="center"/>
            <w:hideMark/>
          </w:tcPr>
          <w:p w14:paraId="2815F1F2" w14:textId="5496EA28" w:rsidR="00FA559D" w:rsidRPr="00113C67" w:rsidRDefault="00FA559D" w:rsidP="00FA559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 </w:t>
            </w:r>
          </w:p>
        </w:tc>
        <w:tc>
          <w:tcPr>
            <w:tcW w:w="856" w:type="dxa"/>
            <w:vAlign w:val="center"/>
            <w:hideMark/>
          </w:tcPr>
          <w:p w14:paraId="6CEF8A62" w14:textId="271E0D60" w:rsidR="00FA559D" w:rsidRDefault="00FA559D" w:rsidP="00FA55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5,17</w:t>
            </w:r>
          </w:p>
        </w:tc>
        <w:tc>
          <w:tcPr>
            <w:tcW w:w="1680" w:type="dxa"/>
            <w:vAlign w:val="center"/>
            <w:hideMark/>
          </w:tcPr>
          <w:p w14:paraId="3C9CB7A8" w14:textId="17D5C2C7" w:rsidR="00FA559D" w:rsidRDefault="00FA559D" w:rsidP="00FA55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2</w:t>
            </w:r>
          </w:p>
        </w:tc>
        <w:tc>
          <w:tcPr>
            <w:tcW w:w="1145" w:type="dxa"/>
            <w:vAlign w:val="center"/>
            <w:hideMark/>
          </w:tcPr>
          <w:p w14:paraId="633E6ACA" w14:textId="0E643A80" w:rsidR="00FA559D" w:rsidRDefault="00FA559D" w:rsidP="00FA559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 </w:t>
            </w:r>
          </w:p>
        </w:tc>
        <w:tc>
          <w:tcPr>
            <w:tcW w:w="1176" w:type="dxa"/>
            <w:vAlign w:val="center"/>
            <w:hideMark/>
          </w:tcPr>
          <w:p w14:paraId="6C93C183" w14:textId="43DB820B" w:rsidR="00FA559D" w:rsidRDefault="00FA559D" w:rsidP="00FA559D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 </w:t>
            </w:r>
          </w:p>
        </w:tc>
      </w:tr>
      <w:tr w:rsidR="00FA559D" w:rsidRPr="00113C67" w14:paraId="0852937E" w14:textId="77777777" w:rsidTr="00FA559D">
        <w:trPr>
          <w:trHeight w:val="750"/>
        </w:trPr>
        <w:tc>
          <w:tcPr>
            <w:tcW w:w="0" w:type="auto"/>
            <w:vAlign w:val="center"/>
            <w:hideMark/>
          </w:tcPr>
          <w:p w14:paraId="22D87E95" w14:textId="698FE492" w:rsidR="00FA559D" w:rsidRPr="00113C67" w:rsidRDefault="00FA559D" w:rsidP="00FA559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847" w:type="dxa"/>
            <w:vAlign w:val="center"/>
            <w:hideMark/>
          </w:tcPr>
          <w:p w14:paraId="667CD10D" w14:textId="583499B8" w:rsidR="00FA559D" w:rsidRPr="00113C67" w:rsidRDefault="00FA559D" w:rsidP="00FA559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987" w:type="dxa"/>
            <w:vAlign w:val="center"/>
            <w:hideMark/>
          </w:tcPr>
          <w:p w14:paraId="5D6CBF08" w14:textId="74FA0BB8" w:rsidR="00FA559D" w:rsidRPr="00113C67" w:rsidRDefault="00FA559D" w:rsidP="00FA559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000 м2 </w:t>
            </w:r>
          </w:p>
        </w:tc>
        <w:tc>
          <w:tcPr>
            <w:tcW w:w="856" w:type="dxa"/>
            <w:vAlign w:val="center"/>
            <w:hideMark/>
          </w:tcPr>
          <w:p w14:paraId="2FE9718B" w14:textId="26CA7FA0" w:rsidR="00FA559D" w:rsidRDefault="00FA559D" w:rsidP="00FA559D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0,1146</w:t>
            </w:r>
          </w:p>
        </w:tc>
        <w:tc>
          <w:tcPr>
            <w:tcW w:w="1680" w:type="dxa"/>
            <w:vAlign w:val="center"/>
            <w:hideMark/>
          </w:tcPr>
          <w:p w14:paraId="29B5C0F5" w14:textId="24ADD304" w:rsidR="00FA559D" w:rsidRDefault="00FA559D" w:rsidP="00FA559D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45" w:type="dxa"/>
            <w:vAlign w:val="center"/>
            <w:hideMark/>
          </w:tcPr>
          <w:p w14:paraId="3CB83A37" w14:textId="7A62F708" w:rsidR="00FA559D" w:rsidRDefault="00FA559D" w:rsidP="00FA559D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843,31</w:t>
            </w:r>
          </w:p>
        </w:tc>
        <w:tc>
          <w:tcPr>
            <w:tcW w:w="1176" w:type="dxa"/>
            <w:vAlign w:val="center"/>
            <w:hideMark/>
          </w:tcPr>
          <w:p w14:paraId="029E2733" w14:textId="7828C48A" w:rsidR="00FA559D" w:rsidRDefault="00FA559D" w:rsidP="00FA559D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69,64</w:t>
            </w:r>
          </w:p>
        </w:tc>
      </w:tr>
      <w:tr w:rsidR="00FA559D" w:rsidRPr="00113C67" w14:paraId="204663C7" w14:textId="77777777" w:rsidTr="00FA559D">
        <w:trPr>
          <w:trHeight w:val="270"/>
        </w:trPr>
        <w:tc>
          <w:tcPr>
            <w:tcW w:w="0" w:type="auto"/>
            <w:vAlign w:val="center"/>
            <w:hideMark/>
          </w:tcPr>
          <w:p w14:paraId="62F0F295" w14:textId="4F08D692" w:rsidR="00FA559D" w:rsidRPr="00113C67" w:rsidRDefault="00FA559D" w:rsidP="00FA559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6.3</w:t>
            </w:r>
          </w:p>
        </w:tc>
        <w:tc>
          <w:tcPr>
            <w:tcW w:w="4847" w:type="dxa"/>
            <w:vAlign w:val="center"/>
            <w:hideMark/>
          </w:tcPr>
          <w:p w14:paraId="50973C99" w14:textId="5DE88F4E" w:rsidR="00FA559D" w:rsidRPr="00113C67" w:rsidRDefault="00FA559D" w:rsidP="00FA559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987" w:type="dxa"/>
            <w:vAlign w:val="center"/>
            <w:hideMark/>
          </w:tcPr>
          <w:p w14:paraId="54FC9B83" w14:textId="355A3C62" w:rsidR="00FA559D" w:rsidRPr="00113C67" w:rsidRDefault="00FA559D" w:rsidP="00FA559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 </w:t>
            </w:r>
          </w:p>
        </w:tc>
        <w:tc>
          <w:tcPr>
            <w:tcW w:w="856" w:type="dxa"/>
            <w:vAlign w:val="center"/>
            <w:hideMark/>
          </w:tcPr>
          <w:p w14:paraId="79E6D9F0" w14:textId="4F57B035" w:rsidR="00FA559D" w:rsidRDefault="00FA559D" w:rsidP="00FA55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5,17</w:t>
            </w:r>
          </w:p>
        </w:tc>
        <w:tc>
          <w:tcPr>
            <w:tcW w:w="1680" w:type="dxa"/>
            <w:vAlign w:val="center"/>
            <w:hideMark/>
          </w:tcPr>
          <w:p w14:paraId="2843B4DD" w14:textId="60A61818" w:rsidR="00FA559D" w:rsidRDefault="00FA559D" w:rsidP="00FA55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2</w:t>
            </w:r>
          </w:p>
        </w:tc>
        <w:tc>
          <w:tcPr>
            <w:tcW w:w="1145" w:type="dxa"/>
            <w:vAlign w:val="center"/>
            <w:hideMark/>
          </w:tcPr>
          <w:p w14:paraId="487E52AF" w14:textId="5069C519" w:rsidR="00FA559D" w:rsidRDefault="00FA559D" w:rsidP="00FA559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 </w:t>
            </w:r>
          </w:p>
        </w:tc>
        <w:tc>
          <w:tcPr>
            <w:tcW w:w="1176" w:type="dxa"/>
            <w:vAlign w:val="center"/>
            <w:hideMark/>
          </w:tcPr>
          <w:p w14:paraId="3136D998" w14:textId="19A0674A" w:rsidR="00FA559D" w:rsidRDefault="00FA559D" w:rsidP="00FA559D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 </w:t>
            </w:r>
          </w:p>
        </w:tc>
      </w:tr>
      <w:tr w:rsidR="00FA559D" w:rsidRPr="00113C67" w14:paraId="51A3A530" w14:textId="77777777" w:rsidTr="00FA559D">
        <w:trPr>
          <w:trHeight w:val="750"/>
        </w:trPr>
        <w:tc>
          <w:tcPr>
            <w:tcW w:w="0" w:type="auto"/>
            <w:vAlign w:val="center"/>
            <w:hideMark/>
          </w:tcPr>
          <w:p w14:paraId="476E8EAD" w14:textId="6293AF9B" w:rsidR="00FA559D" w:rsidRPr="00113C67" w:rsidRDefault="00FA559D" w:rsidP="00FA559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847" w:type="dxa"/>
            <w:vAlign w:val="center"/>
            <w:hideMark/>
          </w:tcPr>
          <w:p w14:paraId="77646454" w14:textId="5180EC26" w:rsidR="00FA559D" w:rsidRPr="00113C67" w:rsidRDefault="00FA559D" w:rsidP="00FA559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омывка системы отопления гидравлическим способом</w:t>
            </w:r>
          </w:p>
        </w:tc>
        <w:tc>
          <w:tcPr>
            <w:tcW w:w="987" w:type="dxa"/>
            <w:vAlign w:val="center"/>
            <w:hideMark/>
          </w:tcPr>
          <w:p w14:paraId="6169D06B" w14:textId="59F049BE" w:rsidR="00FA559D" w:rsidRPr="00113C67" w:rsidRDefault="00FA559D" w:rsidP="00FA559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000 м3</w:t>
            </w:r>
          </w:p>
        </w:tc>
        <w:tc>
          <w:tcPr>
            <w:tcW w:w="856" w:type="dxa"/>
            <w:vAlign w:val="center"/>
            <w:hideMark/>
          </w:tcPr>
          <w:p w14:paraId="336D73E9" w14:textId="1530335E" w:rsidR="00FA559D" w:rsidRDefault="00FA559D" w:rsidP="00FA559D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0,454</w:t>
            </w:r>
          </w:p>
        </w:tc>
        <w:tc>
          <w:tcPr>
            <w:tcW w:w="1680" w:type="dxa"/>
            <w:vAlign w:val="center"/>
            <w:hideMark/>
          </w:tcPr>
          <w:p w14:paraId="09047FB9" w14:textId="330C9D9C" w:rsidR="00FA559D" w:rsidRDefault="00FA559D" w:rsidP="00FA559D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45" w:type="dxa"/>
            <w:vAlign w:val="center"/>
            <w:hideMark/>
          </w:tcPr>
          <w:p w14:paraId="0CA49A07" w14:textId="5CCA6BE3" w:rsidR="00FA559D" w:rsidRDefault="00FA559D" w:rsidP="00FA559D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90,47</w:t>
            </w:r>
          </w:p>
        </w:tc>
        <w:tc>
          <w:tcPr>
            <w:tcW w:w="1176" w:type="dxa"/>
            <w:vAlign w:val="center"/>
            <w:hideMark/>
          </w:tcPr>
          <w:p w14:paraId="21B5AC67" w14:textId="10877071" w:rsidR="00FA559D" w:rsidRDefault="00FA559D" w:rsidP="00FA559D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77,27</w:t>
            </w:r>
          </w:p>
        </w:tc>
      </w:tr>
      <w:tr w:rsidR="00FA559D" w:rsidRPr="00113C67" w14:paraId="4B1B5CF6" w14:textId="77777777" w:rsidTr="00FA559D">
        <w:trPr>
          <w:trHeight w:val="270"/>
        </w:trPr>
        <w:tc>
          <w:tcPr>
            <w:tcW w:w="0" w:type="auto"/>
            <w:vAlign w:val="center"/>
            <w:hideMark/>
          </w:tcPr>
          <w:p w14:paraId="0E04FE01" w14:textId="36F165B6" w:rsidR="00FA559D" w:rsidRPr="00113C67" w:rsidRDefault="00FA559D" w:rsidP="00FA559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6.4</w:t>
            </w:r>
          </w:p>
        </w:tc>
        <w:tc>
          <w:tcPr>
            <w:tcW w:w="4847" w:type="dxa"/>
            <w:vAlign w:val="center"/>
            <w:hideMark/>
          </w:tcPr>
          <w:p w14:paraId="70911E7D" w14:textId="1F5EE7E2" w:rsidR="00FA559D" w:rsidRPr="00113C67" w:rsidRDefault="00FA559D" w:rsidP="00FA559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987" w:type="dxa"/>
            <w:vAlign w:val="center"/>
            <w:hideMark/>
          </w:tcPr>
          <w:p w14:paraId="0A4B8F1C" w14:textId="70C45E5F" w:rsidR="00FA559D" w:rsidRPr="00113C67" w:rsidRDefault="00FA559D" w:rsidP="00FA559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 </w:t>
            </w:r>
          </w:p>
        </w:tc>
        <w:tc>
          <w:tcPr>
            <w:tcW w:w="856" w:type="dxa"/>
            <w:vAlign w:val="center"/>
            <w:hideMark/>
          </w:tcPr>
          <w:p w14:paraId="0FBDD5A7" w14:textId="2554EF1F" w:rsidR="00FA559D" w:rsidRDefault="00FA559D" w:rsidP="00FA55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14,6</w:t>
            </w:r>
          </w:p>
        </w:tc>
        <w:tc>
          <w:tcPr>
            <w:tcW w:w="1680" w:type="dxa"/>
            <w:vAlign w:val="center"/>
            <w:hideMark/>
          </w:tcPr>
          <w:p w14:paraId="00BA2F27" w14:textId="5CD3335A" w:rsidR="00FA559D" w:rsidRDefault="00FA559D" w:rsidP="00FA55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2</w:t>
            </w:r>
          </w:p>
        </w:tc>
        <w:tc>
          <w:tcPr>
            <w:tcW w:w="1145" w:type="dxa"/>
            <w:vAlign w:val="center"/>
            <w:hideMark/>
          </w:tcPr>
          <w:p w14:paraId="01AFA996" w14:textId="38B6F985" w:rsidR="00FA559D" w:rsidRDefault="00FA559D" w:rsidP="00FA559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 </w:t>
            </w:r>
          </w:p>
        </w:tc>
        <w:tc>
          <w:tcPr>
            <w:tcW w:w="1176" w:type="dxa"/>
            <w:vAlign w:val="center"/>
            <w:hideMark/>
          </w:tcPr>
          <w:p w14:paraId="4B099EBC" w14:textId="35BA3545" w:rsidR="00FA559D" w:rsidRDefault="00FA559D" w:rsidP="00FA559D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 </w:t>
            </w:r>
          </w:p>
        </w:tc>
      </w:tr>
      <w:tr w:rsidR="00FA559D" w:rsidRPr="00113C67" w14:paraId="4FBE8542" w14:textId="77777777" w:rsidTr="00FA559D">
        <w:trPr>
          <w:trHeight w:val="750"/>
        </w:trPr>
        <w:tc>
          <w:tcPr>
            <w:tcW w:w="0" w:type="auto"/>
            <w:vAlign w:val="center"/>
            <w:hideMark/>
          </w:tcPr>
          <w:p w14:paraId="73CA1F9B" w14:textId="1308B162" w:rsidR="00FA559D" w:rsidRPr="00113C67" w:rsidRDefault="00FA559D" w:rsidP="00FA559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4847" w:type="dxa"/>
            <w:vAlign w:val="center"/>
            <w:hideMark/>
          </w:tcPr>
          <w:p w14:paraId="2C2B8023" w14:textId="73623C56" w:rsidR="00FA559D" w:rsidRPr="00113C67" w:rsidRDefault="00FA559D" w:rsidP="00FA559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Измерение тока по фазам</w:t>
            </w:r>
          </w:p>
        </w:tc>
        <w:tc>
          <w:tcPr>
            <w:tcW w:w="987" w:type="dxa"/>
            <w:vAlign w:val="center"/>
            <w:hideMark/>
          </w:tcPr>
          <w:p w14:paraId="1BDF77E3" w14:textId="1AB19FA3" w:rsidR="00FA559D" w:rsidRPr="00113C67" w:rsidRDefault="00FA559D" w:rsidP="00FA559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ния</w:t>
            </w:r>
          </w:p>
        </w:tc>
        <w:tc>
          <w:tcPr>
            <w:tcW w:w="856" w:type="dxa"/>
            <w:vAlign w:val="center"/>
            <w:hideMark/>
          </w:tcPr>
          <w:p w14:paraId="670709A4" w14:textId="35E33074" w:rsidR="00FA559D" w:rsidRDefault="00FA559D" w:rsidP="00FA559D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680" w:type="dxa"/>
            <w:vAlign w:val="center"/>
            <w:hideMark/>
          </w:tcPr>
          <w:p w14:paraId="1409D20A" w14:textId="49A9E5E9" w:rsidR="00FA559D" w:rsidRDefault="00FA559D" w:rsidP="00FA559D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45" w:type="dxa"/>
            <w:vAlign w:val="center"/>
            <w:hideMark/>
          </w:tcPr>
          <w:p w14:paraId="57CB8DF7" w14:textId="31D969CA" w:rsidR="00FA559D" w:rsidRDefault="00FA559D" w:rsidP="00FA559D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5,19</w:t>
            </w:r>
          </w:p>
        </w:tc>
        <w:tc>
          <w:tcPr>
            <w:tcW w:w="1176" w:type="dxa"/>
            <w:vAlign w:val="center"/>
            <w:hideMark/>
          </w:tcPr>
          <w:p w14:paraId="37122FBF" w14:textId="5BE2E3C7" w:rsidR="00FA559D" w:rsidRDefault="00FA559D" w:rsidP="00FA559D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10,38</w:t>
            </w:r>
          </w:p>
        </w:tc>
      </w:tr>
      <w:tr w:rsidR="00FA559D" w:rsidRPr="00113C67" w14:paraId="479C69B4" w14:textId="77777777" w:rsidTr="00FA559D">
        <w:trPr>
          <w:trHeight w:val="270"/>
        </w:trPr>
        <w:tc>
          <w:tcPr>
            <w:tcW w:w="0" w:type="auto"/>
            <w:vAlign w:val="center"/>
            <w:hideMark/>
          </w:tcPr>
          <w:p w14:paraId="5B0B0AC5" w14:textId="2A492708" w:rsidR="00FA559D" w:rsidRPr="00113C67" w:rsidRDefault="00FA559D" w:rsidP="00FA559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847" w:type="dxa"/>
            <w:vAlign w:val="center"/>
            <w:hideMark/>
          </w:tcPr>
          <w:p w14:paraId="51A90095" w14:textId="4EDCBEE2" w:rsidR="00FA559D" w:rsidRPr="00113C67" w:rsidRDefault="00FA559D" w:rsidP="00FA559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оверка соответствия электросхем действительным параметрам, обновление</w:t>
            </w:r>
          </w:p>
        </w:tc>
        <w:tc>
          <w:tcPr>
            <w:tcW w:w="987" w:type="dxa"/>
            <w:vAlign w:val="center"/>
            <w:hideMark/>
          </w:tcPr>
          <w:p w14:paraId="5B8825E0" w14:textId="11186AA6" w:rsidR="00FA559D" w:rsidRPr="00113C67" w:rsidRDefault="00FA559D" w:rsidP="00FA559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856" w:type="dxa"/>
            <w:vAlign w:val="center"/>
            <w:hideMark/>
          </w:tcPr>
          <w:p w14:paraId="1121E2BC" w14:textId="12641E9A" w:rsidR="00FA559D" w:rsidRDefault="00FA559D" w:rsidP="00FA55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680" w:type="dxa"/>
            <w:vAlign w:val="center"/>
            <w:hideMark/>
          </w:tcPr>
          <w:p w14:paraId="5C041066" w14:textId="03621A2B" w:rsidR="00FA559D" w:rsidRDefault="00FA559D" w:rsidP="00FA55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0,50</w:t>
            </w:r>
          </w:p>
        </w:tc>
        <w:tc>
          <w:tcPr>
            <w:tcW w:w="1145" w:type="dxa"/>
            <w:vAlign w:val="center"/>
            <w:hideMark/>
          </w:tcPr>
          <w:p w14:paraId="22F60B8C" w14:textId="44E65E4E" w:rsidR="00FA559D" w:rsidRDefault="00FA559D" w:rsidP="00FA559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75,93</w:t>
            </w:r>
          </w:p>
        </w:tc>
        <w:tc>
          <w:tcPr>
            <w:tcW w:w="1176" w:type="dxa"/>
            <w:vAlign w:val="center"/>
            <w:hideMark/>
          </w:tcPr>
          <w:p w14:paraId="5425C250" w14:textId="64B14C2D" w:rsidR="00FA559D" w:rsidRDefault="00FA559D" w:rsidP="00FA559D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37,97</w:t>
            </w:r>
          </w:p>
        </w:tc>
      </w:tr>
      <w:tr w:rsidR="00FA559D" w:rsidRPr="00113C67" w14:paraId="7BA98426" w14:textId="77777777" w:rsidTr="00FA559D">
        <w:trPr>
          <w:trHeight w:val="510"/>
        </w:trPr>
        <w:tc>
          <w:tcPr>
            <w:tcW w:w="0" w:type="auto"/>
            <w:vAlign w:val="center"/>
            <w:hideMark/>
          </w:tcPr>
          <w:p w14:paraId="568FF4C8" w14:textId="00C4377D" w:rsidR="00FA559D" w:rsidRPr="00113C67" w:rsidRDefault="00FA559D" w:rsidP="00FA559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47" w:type="dxa"/>
            <w:vAlign w:val="center"/>
            <w:hideMark/>
          </w:tcPr>
          <w:p w14:paraId="6BAE870D" w14:textId="1E5329C1" w:rsidR="00FA559D" w:rsidRPr="00113C67" w:rsidRDefault="00FA559D" w:rsidP="00FA559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Измерение сопротивления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изол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 электросети</w:t>
            </w:r>
          </w:p>
        </w:tc>
        <w:tc>
          <w:tcPr>
            <w:tcW w:w="987" w:type="dxa"/>
            <w:vAlign w:val="center"/>
            <w:hideMark/>
          </w:tcPr>
          <w:p w14:paraId="217FFB3B" w14:textId="74E06344" w:rsidR="00FA559D" w:rsidRPr="00113C67" w:rsidRDefault="00FA559D" w:rsidP="00FA559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856" w:type="dxa"/>
            <w:vAlign w:val="center"/>
            <w:hideMark/>
          </w:tcPr>
          <w:p w14:paraId="45D5C380" w14:textId="29B6B26F" w:rsidR="00FA559D" w:rsidRDefault="00FA559D" w:rsidP="00FA55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680" w:type="dxa"/>
            <w:vAlign w:val="center"/>
            <w:hideMark/>
          </w:tcPr>
          <w:p w14:paraId="34B9E0C4" w14:textId="407AFF91" w:rsidR="00FA559D" w:rsidRDefault="00FA559D" w:rsidP="00FA55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0,33</w:t>
            </w:r>
          </w:p>
        </w:tc>
        <w:tc>
          <w:tcPr>
            <w:tcW w:w="1145" w:type="dxa"/>
            <w:vAlign w:val="center"/>
            <w:hideMark/>
          </w:tcPr>
          <w:p w14:paraId="59F07BD2" w14:textId="46D147E5" w:rsidR="00FA559D" w:rsidRDefault="00FA559D" w:rsidP="00FA559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82,98</w:t>
            </w:r>
          </w:p>
        </w:tc>
        <w:tc>
          <w:tcPr>
            <w:tcW w:w="1176" w:type="dxa"/>
            <w:vAlign w:val="center"/>
            <w:hideMark/>
          </w:tcPr>
          <w:p w14:paraId="79CAFF1A" w14:textId="1045C2F8" w:rsidR="00FA559D" w:rsidRDefault="00FA559D" w:rsidP="00FA559D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91,38</w:t>
            </w:r>
          </w:p>
        </w:tc>
      </w:tr>
      <w:tr w:rsidR="00FA559D" w:rsidRPr="00113C67" w14:paraId="784EE4A3" w14:textId="77777777" w:rsidTr="00FA559D">
        <w:trPr>
          <w:trHeight w:val="270"/>
        </w:trPr>
        <w:tc>
          <w:tcPr>
            <w:tcW w:w="0" w:type="auto"/>
            <w:vAlign w:val="center"/>
            <w:hideMark/>
          </w:tcPr>
          <w:p w14:paraId="313FA1D0" w14:textId="5F55637B" w:rsidR="00FA559D" w:rsidRPr="00113C67" w:rsidRDefault="00FA559D" w:rsidP="00FA559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847" w:type="dxa"/>
            <w:vAlign w:val="center"/>
            <w:hideMark/>
          </w:tcPr>
          <w:p w14:paraId="712F73B7" w14:textId="5F26DD1F" w:rsidR="00FA559D" w:rsidRPr="00113C67" w:rsidRDefault="00FA559D" w:rsidP="00FA559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оверка наличия цепи между заземлителями и заземляемыми элементами в т.ч. Молниезащиты</w:t>
            </w:r>
          </w:p>
        </w:tc>
        <w:tc>
          <w:tcPr>
            <w:tcW w:w="987" w:type="dxa"/>
            <w:vAlign w:val="center"/>
            <w:hideMark/>
          </w:tcPr>
          <w:p w14:paraId="44771470" w14:textId="54624E90" w:rsidR="00FA559D" w:rsidRPr="00113C67" w:rsidRDefault="00FA559D" w:rsidP="00FA559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уст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56" w:type="dxa"/>
            <w:vAlign w:val="center"/>
            <w:hideMark/>
          </w:tcPr>
          <w:p w14:paraId="2757E854" w14:textId="1B124DCE" w:rsidR="00FA559D" w:rsidRDefault="00FA559D" w:rsidP="00FA55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680" w:type="dxa"/>
            <w:vAlign w:val="center"/>
            <w:hideMark/>
          </w:tcPr>
          <w:p w14:paraId="7278979C" w14:textId="2CA76182" w:rsidR="00FA559D" w:rsidRDefault="00FA559D" w:rsidP="00FA55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45" w:type="dxa"/>
            <w:vAlign w:val="center"/>
            <w:hideMark/>
          </w:tcPr>
          <w:p w14:paraId="175D2540" w14:textId="3F249982" w:rsidR="00FA559D" w:rsidRDefault="00FA559D" w:rsidP="00FA559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09,04</w:t>
            </w:r>
          </w:p>
        </w:tc>
        <w:tc>
          <w:tcPr>
            <w:tcW w:w="1176" w:type="dxa"/>
            <w:vAlign w:val="center"/>
            <w:hideMark/>
          </w:tcPr>
          <w:p w14:paraId="6B6AB92D" w14:textId="037C1013" w:rsidR="00FA559D" w:rsidRDefault="00FA559D" w:rsidP="00FA559D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09,04</w:t>
            </w:r>
          </w:p>
        </w:tc>
      </w:tr>
      <w:tr w:rsidR="00FA559D" w:rsidRPr="00113C67" w14:paraId="7F14067C" w14:textId="77777777" w:rsidTr="00FA559D">
        <w:trPr>
          <w:trHeight w:val="510"/>
        </w:trPr>
        <w:tc>
          <w:tcPr>
            <w:tcW w:w="0" w:type="auto"/>
            <w:vAlign w:val="center"/>
            <w:hideMark/>
          </w:tcPr>
          <w:p w14:paraId="05A633A2" w14:textId="498157E2" w:rsidR="00FA559D" w:rsidRPr="00113C67" w:rsidRDefault="00FA559D" w:rsidP="00FA559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847" w:type="dxa"/>
            <w:vAlign w:val="center"/>
            <w:hideMark/>
          </w:tcPr>
          <w:p w14:paraId="54178F6A" w14:textId="0677E099" w:rsidR="00FA559D" w:rsidRPr="00113C67" w:rsidRDefault="00FA559D" w:rsidP="00FA559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987" w:type="dxa"/>
            <w:vAlign w:val="center"/>
            <w:hideMark/>
          </w:tcPr>
          <w:p w14:paraId="26E5ACE0" w14:textId="76095DBD" w:rsidR="00FA559D" w:rsidRPr="00113C67" w:rsidRDefault="00FA559D" w:rsidP="00FA559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856" w:type="dxa"/>
            <w:vAlign w:val="bottom"/>
            <w:hideMark/>
          </w:tcPr>
          <w:p w14:paraId="5425DF45" w14:textId="16B2EFC6" w:rsidR="00FA559D" w:rsidRDefault="00FA559D" w:rsidP="00FA55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14,60</w:t>
            </w:r>
          </w:p>
        </w:tc>
        <w:tc>
          <w:tcPr>
            <w:tcW w:w="1680" w:type="dxa"/>
            <w:vAlign w:val="center"/>
            <w:hideMark/>
          </w:tcPr>
          <w:p w14:paraId="4BF3485C" w14:textId="0462D0BD" w:rsidR="00FA559D" w:rsidRDefault="00FA559D" w:rsidP="00FA55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12</w:t>
            </w:r>
          </w:p>
        </w:tc>
        <w:tc>
          <w:tcPr>
            <w:tcW w:w="1145" w:type="dxa"/>
            <w:vAlign w:val="center"/>
            <w:hideMark/>
          </w:tcPr>
          <w:p w14:paraId="4F2BD9A6" w14:textId="23EBBAEF" w:rsidR="00FA559D" w:rsidRDefault="00FA559D" w:rsidP="00FA559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2,12</w:t>
            </w:r>
          </w:p>
        </w:tc>
        <w:tc>
          <w:tcPr>
            <w:tcW w:w="1176" w:type="dxa"/>
            <w:vAlign w:val="center"/>
            <w:hideMark/>
          </w:tcPr>
          <w:p w14:paraId="6049822E" w14:textId="34101E9E" w:rsidR="00FA559D" w:rsidRDefault="00FA559D" w:rsidP="00FA559D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6 662,71</w:t>
            </w:r>
          </w:p>
        </w:tc>
      </w:tr>
    </w:tbl>
    <w:p w14:paraId="20F3F9F4" w14:textId="77777777" w:rsidR="00491C26" w:rsidRDefault="00491C26">
      <w:pPr>
        <w:ind w:left="800"/>
        <w:jc w:val="center"/>
        <w:rPr>
          <w:rFonts w:eastAsia="Times New Roman"/>
          <w:sz w:val="20"/>
          <w:szCs w:val="20"/>
        </w:rPr>
      </w:pPr>
    </w:p>
    <w:p w14:paraId="4AC8BED0" w14:textId="77777777" w:rsidR="00491C26" w:rsidRDefault="00491C26" w:rsidP="00113C67">
      <w:pPr>
        <w:ind w:left="800"/>
        <w:rPr>
          <w:rFonts w:eastAsia="Times New Roman"/>
          <w:sz w:val="20"/>
          <w:szCs w:val="20"/>
        </w:rPr>
      </w:pPr>
    </w:p>
    <w:p w14:paraId="124CFBBF" w14:textId="77777777" w:rsidR="00C04B93" w:rsidRDefault="00C04B93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14:paraId="2E627B1F" w14:textId="77777777" w:rsidR="004D52D9" w:rsidRDefault="0008640A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</w:t>
      </w:r>
      <w:r w:rsidR="004D52D9">
        <w:rPr>
          <w:rFonts w:eastAsia="Times New Roman"/>
          <w:sz w:val="20"/>
          <w:szCs w:val="20"/>
        </w:rPr>
        <w:t>формация о наличии претензий по качеству выполненных работ (оказанных услуг)</w:t>
      </w:r>
    </w:p>
    <w:p w14:paraId="131A1899" w14:textId="77777777"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14:paraId="72F446C0" w14:textId="77777777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B2E723B" w14:textId="77777777"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FE13AAA" w14:textId="77777777"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E948811" w14:textId="77777777"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334B4D8" w14:textId="77777777"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80A6C94" w14:textId="77777777"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14:paraId="2862C35B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04B1D8D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CB96FF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14:paraId="7109CE24" w14:textId="77777777"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03632E4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A4B196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14:paraId="0E19CC86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EC7F731" w14:textId="77777777" w:rsidR="004D52D9" w:rsidRDefault="0008640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146ABA25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FED4882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D0383E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14:paraId="0AE75B3B" w14:textId="77777777"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8A3B016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AA72B0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14:paraId="2A2AD974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8E5012B" w14:textId="77777777" w:rsidR="004D52D9" w:rsidRDefault="0008640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4616B597" w14:textId="77777777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D73EA04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2E58DB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14:paraId="7B7AA5C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14:paraId="2B35DC1E" w14:textId="77777777"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C4A403E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78F601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14:paraId="32663CD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14:paraId="17386F21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B0BFDDB" w14:textId="77777777" w:rsidR="004D52D9" w:rsidRDefault="0008640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0F08AD1B" w14:textId="77777777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0414595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3175C4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14:paraId="023B6F5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D2B9095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B56898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14:paraId="51E627DA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593B80E" w14:textId="77777777" w:rsidR="004D52D9" w:rsidRDefault="0008640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2E38805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14:paraId="5AE5AB3D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  <w:p w14:paraId="37E73979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14:paraId="3C94A987" w14:textId="77777777"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14:paraId="6C730254" w14:textId="77777777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89FD9A7" w14:textId="77777777"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76DABEB" w14:textId="77777777"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5691E75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2CC217F1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D1D3D30" w14:textId="77777777"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5C11C99" w14:textId="77777777"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14:paraId="423FBC27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32D4E2C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C1CB8F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04F194E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14:paraId="42EB523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8BCF293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3B2C3E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5C1227D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14:paraId="3F905D45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056EFF1" w14:textId="77777777" w:rsidR="004D52D9" w:rsidRDefault="00491C2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01BDDE57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2220893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EAFB22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0552C90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14:paraId="53F6EE3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31E1B5C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50C6EA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78FE4C3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14:paraId="4EBEDFE0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B9F84FF" w14:textId="77777777" w:rsidR="004D52D9" w:rsidRDefault="00491C2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5FB0F49B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C076FD1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459985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2C3541D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22C2DBA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3E2F0C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743B71E1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78CCD69" w14:textId="77777777" w:rsidR="004D52D9" w:rsidRDefault="00491C2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508421E7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2A4D8BE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91BC33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291D1F2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14:paraId="5D40CC8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9F3E53D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CAE087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7B88672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14:paraId="3AE9D813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8131E74" w14:textId="77777777" w:rsidR="004D52D9" w:rsidRDefault="00491C2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43BEAB6F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8158BFB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DA8200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65E2AD4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14:paraId="441F325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BDA5B56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2EEF37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24000F5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14:paraId="3159BCBA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AA9EB8F" w14:textId="77777777" w:rsidR="004D52D9" w:rsidRDefault="00491C2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3E65C0EE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4C39D0A" w14:textId="77777777"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F6C48B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582DBA1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D49E87D" w14:textId="77777777"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768EA3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1EEDFB8D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AD81336" w14:textId="77777777" w:rsidR="004D52D9" w:rsidRDefault="00491C2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14:paraId="60A73AC8" w14:textId="77777777" w:rsidR="004D52D9" w:rsidRDefault="004D52D9">
      <w:pPr>
        <w:spacing w:line="200" w:lineRule="exact"/>
        <w:rPr>
          <w:sz w:val="20"/>
          <w:szCs w:val="20"/>
        </w:rPr>
      </w:pPr>
    </w:p>
    <w:p w14:paraId="0A870013" w14:textId="77777777" w:rsidR="004D52D9" w:rsidRDefault="004D52D9">
      <w:pPr>
        <w:spacing w:line="200" w:lineRule="exact"/>
        <w:rPr>
          <w:sz w:val="20"/>
          <w:szCs w:val="20"/>
        </w:rPr>
      </w:pPr>
    </w:p>
    <w:p w14:paraId="781A7E37" w14:textId="77777777" w:rsidR="004D52D9" w:rsidRDefault="004D52D9">
      <w:pPr>
        <w:spacing w:line="381" w:lineRule="exact"/>
        <w:rPr>
          <w:sz w:val="20"/>
          <w:szCs w:val="20"/>
        </w:rPr>
      </w:pPr>
    </w:p>
    <w:p w14:paraId="2B68EF5B" w14:textId="77777777" w:rsidR="004D52D9" w:rsidRDefault="004D52D9">
      <w:pPr>
        <w:spacing w:line="381" w:lineRule="exact"/>
        <w:rPr>
          <w:sz w:val="20"/>
          <w:szCs w:val="20"/>
        </w:rPr>
      </w:pPr>
    </w:p>
    <w:p w14:paraId="73B334C5" w14:textId="77777777" w:rsidR="004D52D9" w:rsidRDefault="004D52D9">
      <w:pPr>
        <w:spacing w:line="381" w:lineRule="exact"/>
        <w:rPr>
          <w:sz w:val="20"/>
          <w:szCs w:val="20"/>
        </w:rPr>
      </w:pPr>
    </w:p>
    <w:p w14:paraId="3CFC6B0B" w14:textId="77777777" w:rsidR="004D52D9" w:rsidRDefault="004D52D9">
      <w:pPr>
        <w:spacing w:line="381" w:lineRule="exact"/>
        <w:rPr>
          <w:sz w:val="20"/>
          <w:szCs w:val="20"/>
        </w:rPr>
      </w:pPr>
    </w:p>
    <w:p w14:paraId="3AA35A0A" w14:textId="77777777" w:rsidR="004D52D9" w:rsidRDefault="004D52D9">
      <w:pPr>
        <w:spacing w:line="381" w:lineRule="exact"/>
        <w:rPr>
          <w:sz w:val="20"/>
          <w:szCs w:val="20"/>
        </w:rPr>
      </w:pPr>
    </w:p>
    <w:p w14:paraId="27C211B1" w14:textId="77777777" w:rsidR="004D52D9" w:rsidRDefault="004D52D9">
      <w:pPr>
        <w:spacing w:line="381" w:lineRule="exact"/>
        <w:rPr>
          <w:sz w:val="20"/>
          <w:szCs w:val="20"/>
        </w:rPr>
      </w:pPr>
    </w:p>
    <w:p w14:paraId="5B2D87E5" w14:textId="77777777" w:rsidR="00531384" w:rsidRDefault="00531384">
      <w:pPr>
        <w:ind w:left="800"/>
        <w:rPr>
          <w:rFonts w:eastAsia="Times New Roman"/>
          <w:sz w:val="20"/>
          <w:szCs w:val="20"/>
        </w:rPr>
      </w:pPr>
    </w:p>
    <w:p w14:paraId="7CC338CD" w14:textId="77777777" w:rsidR="00EF4D9B" w:rsidRDefault="00EF4D9B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14:paraId="6866FDCA" w14:textId="77777777"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14:paraId="52232F2F" w14:textId="77777777"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38"/>
        <w:gridCol w:w="2848"/>
        <w:gridCol w:w="1012"/>
        <w:gridCol w:w="2899"/>
        <w:gridCol w:w="3573"/>
      </w:tblGrid>
      <w:tr w:rsidR="004D52D9" w14:paraId="09F71AFD" w14:textId="77777777" w:rsidTr="003E7DC2">
        <w:trPr>
          <w:trHeight w:val="266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AD60122" w14:textId="77777777" w:rsidR="004D52D9" w:rsidRDefault="004D52D9">
            <w:pPr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EF62DC5" w14:textId="77777777"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546D626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39926C1D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14A5533" w14:textId="77777777"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BB35600" w14:textId="77777777"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14:paraId="506D92BA" w14:textId="77777777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7D31F58" w14:textId="77777777"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9665F1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75AD350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2699BB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887E51E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14:paraId="6511EA73" w14:textId="77777777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6A2D9D1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08ADE2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A792C9F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5B1C14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F50AD37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 w14:paraId="4C85522B" w14:textId="77777777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B5C24F3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902830E" w14:textId="77777777"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06A5E78" w14:textId="77777777"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14:paraId="5BB6E5C7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299E860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5745FA0" w14:textId="77777777" w:rsidR="004D52D9" w:rsidRDefault="00491C2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38A70C5A" w14:textId="77777777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1AE1BAE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F68B6C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F39D972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957D7BD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9FC21BC" w14:textId="77777777" w:rsidR="004D52D9" w:rsidRDefault="00491C2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0ED619AB" w14:textId="77777777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B91B77A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038BAE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B672C39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0186DAA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433B5E6" w14:textId="77777777" w:rsidR="004D52D9" w:rsidRDefault="00491C2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33B64411" w14:textId="77777777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6A35F75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491D70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9F32B57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0D295DA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9CB9F98" w14:textId="77777777" w:rsidR="004D52D9" w:rsidRDefault="00491C2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7BB0BC7E" w14:textId="77777777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25DFC57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AA6905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02FC217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1D9C8D2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9DED5A1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4B6332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2CD5BC8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1EAD906F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38AB790" w14:textId="77777777" w:rsidR="004D52D9" w:rsidRDefault="00491C2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42D984C5" w14:textId="77777777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63C1BEB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B07E0D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4848484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1808C46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3634E47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3BECFB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3A34464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0277CEC2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943A338" w14:textId="77777777" w:rsidR="004D52D9" w:rsidRDefault="00491C2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39467F58" w14:textId="77777777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DC759DA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3CEC35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3E28642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2E960E1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DA69856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B2F063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260F3AB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314B3453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D232B72" w14:textId="77777777" w:rsidR="004D52D9" w:rsidRDefault="00491C2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45F92432" w14:textId="77777777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0901F05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402EAA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4EF1728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1FC32E5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1DD560C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DEF5DDC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2F07C0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5ED3718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70B76FC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48493D47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CC0A7FB" w14:textId="77777777" w:rsidR="004D52D9" w:rsidRDefault="00491C2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11B4FBBF" w14:textId="77777777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1EE6E1B" w14:textId="77777777"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302B06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936AB9B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161FC4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718E924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14:paraId="38F02E38" w14:textId="77777777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72A96FD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7EF687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688518F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6ADC61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3957D2F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14:paraId="149374A1" w14:textId="77777777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129F262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14483D9" w14:textId="77777777"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C830B8C" w14:textId="77777777"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14:paraId="7A5EF377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7AF14F1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2C32D02" w14:textId="77777777" w:rsidR="00531384" w:rsidRDefault="00531384" w:rsidP="005313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BA33137" w14:textId="77777777" w:rsidR="004066AC" w:rsidRDefault="004066AC" w:rsidP="004066A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224,94</w:t>
            </w:r>
          </w:p>
          <w:p w14:paraId="32C39763" w14:textId="77777777" w:rsidR="004D52D9" w:rsidRDefault="004D52D9" w:rsidP="00190ABE">
            <w:pPr>
              <w:jc w:val="center"/>
              <w:rPr>
                <w:sz w:val="20"/>
                <w:szCs w:val="20"/>
              </w:rPr>
            </w:pPr>
          </w:p>
        </w:tc>
      </w:tr>
      <w:tr w:rsidR="004D52D9" w14:paraId="759D82BC" w14:textId="77777777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7EDF8C9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F6E2EF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10D25AE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06B5D9A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1F2AB2C" w14:textId="0650BE92" w:rsidR="004D52D9" w:rsidRDefault="00FA559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5677,44</w:t>
            </w:r>
          </w:p>
        </w:tc>
      </w:tr>
      <w:tr w:rsidR="004D52D9" w14:paraId="39852E8D" w14:textId="77777777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6AD58A3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32E464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149C158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58B1A5E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47F7A57" w14:textId="493CD7AB" w:rsidR="004D52D9" w:rsidRDefault="00FA559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5759,72</w:t>
            </w:r>
          </w:p>
        </w:tc>
      </w:tr>
      <w:tr w:rsidR="004D52D9" w14:paraId="6606D22B" w14:textId="77777777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557B3FC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0A09F7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D11842C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40868D2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1AA1C27" w14:textId="4F2D6484" w:rsidR="004D52D9" w:rsidRDefault="00FA559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53,87</w:t>
            </w:r>
          </w:p>
        </w:tc>
      </w:tr>
      <w:tr w:rsidR="00FA559D" w14:paraId="47AF50B0" w14:textId="77777777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EB998D5" w14:textId="77777777" w:rsidR="00FA559D" w:rsidRDefault="00FA559D" w:rsidP="00FA559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128FBB9" w14:textId="77777777" w:rsidR="00FA559D" w:rsidRDefault="00FA559D" w:rsidP="00FA559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3C4DA19A" w14:textId="77777777" w:rsidR="00FA559D" w:rsidRDefault="00FA559D" w:rsidP="00FA559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093D7008" w14:textId="77777777" w:rsidR="00FA559D" w:rsidRDefault="00FA559D" w:rsidP="00FA559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4FFA9A4" w14:textId="77777777" w:rsidR="00FA559D" w:rsidRDefault="00FA559D" w:rsidP="00FA559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F1BBE0A" w14:textId="77777777" w:rsidR="00FA559D" w:rsidRDefault="00FA559D" w:rsidP="00FA559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565647B8" w14:textId="77777777" w:rsidR="00FA559D" w:rsidRDefault="00FA559D" w:rsidP="00FA559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470A3FA0" w14:textId="77777777" w:rsidR="00FA559D" w:rsidRDefault="00FA559D" w:rsidP="00FA559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37B889" w14:textId="041D10E3" w:rsidR="00FA559D" w:rsidRDefault="00FA559D" w:rsidP="00FA559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5677,44</w:t>
            </w:r>
          </w:p>
        </w:tc>
      </w:tr>
      <w:tr w:rsidR="00FA559D" w14:paraId="1D73E231" w14:textId="77777777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BB73F96" w14:textId="77777777" w:rsidR="00FA559D" w:rsidRDefault="00FA559D" w:rsidP="00FA559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00F3A8E" w14:textId="77777777" w:rsidR="00FA559D" w:rsidRDefault="00FA559D" w:rsidP="00FA559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534623FD" w14:textId="77777777" w:rsidR="00FA559D" w:rsidRDefault="00FA559D" w:rsidP="00FA559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44DF88E9" w14:textId="77777777" w:rsidR="00FA559D" w:rsidRDefault="00FA559D" w:rsidP="00FA559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E9430FB" w14:textId="77777777" w:rsidR="00FA559D" w:rsidRDefault="00FA559D" w:rsidP="00FA559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627DAF6" w14:textId="77777777" w:rsidR="00FA559D" w:rsidRDefault="00FA559D" w:rsidP="00FA559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6207D7AC" w14:textId="77777777" w:rsidR="00FA559D" w:rsidRDefault="00FA559D" w:rsidP="00FA559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61E9C630" w14:textId="77777777" w:rsidR="00FA559D" w:rsidRDefault="00FA559D" w:rsidP="00FA559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064FE12" w14:textId="08400DE2" w:rsidR="00FA559D" w:rsidRDefault="00FA559D" w:rsidP="00FA559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5759,72</w:t>
            </w:r>
          </w:p>
        </w:tc>
      </w:tr>
      <w:tr w:rsidR="00FA559D" w14:paraId="7D362D6D" w14:textId="77777777" w:rsidTr="003E7DC2">
        <w:trPr>
          <w:trHeight w:val="902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1B929A0" w14:textId="77777777" w:rsidR="00FA559D" w:rsidRDefault="00FA559D" w:rsidP="00FA559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77E9EF7" w14:textId="77777777" w:rsidR="00FA559D" w:rsidRDefault="00FA559D" w:rsidP="00FA559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0FA53A49" w14:textId="77777777" w:rsidR="00FA559D" w:rsidRDefault="00FA559D" w:rsidP="00FA559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50B9B0C0" w14:textId="77777777" w:rsidR="00FA559D" w:rsidRDefault="00FA559D" w:rsidP="00FA559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EBE925C" w14:textId="77777777" w:rsidR="00FA559D" w:rsidRDefault="00FA559D" w:rsidP="00FA559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001C0BD" w14:textId="77777777" w:rsidR="00FA559D" w:rsidRDefault="00FA559D" w:rsidP="00FA559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0E4C1377" w14:textId="77777777" w:rsidR="00FA559D" w:rsidRDefault="00FA559D" w:rsidP="00FA559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17937900" w14:textId="77777777" w:rsidR="00FA559D" w:rsidRDefault="00FA559D" w:rsidP="00FA559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F95B465" w14:textId="5D488C7C" w:rsidR="00FA559D" w:rsidRDefault="00FA559D" w:rsidP="00FA559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53,87</w:t>
            </w:r>
          </w:p>
        </w:tc>
      </w:tr>
      <w:tr w:rsidR="00491C26" w14:paraId="62F8B374" w14:textId="77777777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279AB48" w14:textId="77777777" w:rsidR="00491C26" w:rsidRDefault="00491C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0ACA639" w14:textId="77777777" w:rsidR="00491C26" w:rsidRDefault="00491C2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6A71B3F8" w14:textId="77777777" w:rsidR="00491C26" w:rsidRDefault="00491C2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27121413" w14:textId="77777777" w:rsidR="00491C26" w:rsidRDefault="00491C2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7B98F4B7" w14:textId="77777777" w:rsidR="00491C26" w:rsidRDefault="00491C2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5F10C30" w14:textId="77777777" w:rsidR="00491C26" w:rsidRDefault="00491C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B6D6314" w14:textId="77777777" w:rsidR="00491C26" w:rsidRDefault="00491C2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2E7EE7B5" w14:textId="77777777" w:rsidR="00491C26" w:rsidRDefault="00491C2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558BE4E4" w14:textId="77777777" w:rsidR="00491C26" w:rsidRDefault="00491C2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72D8EC5F" w14:textId="77777777" w:rsidR="00491C26" w:rsidRDefault="00491C2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6F0E7C9" w14:textId="77777777" w:rsidR="00491C26" w:rsidRDefault="00491C2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14:paraId="7A095423" w14:textId="77777777" w:rsidR="004D52D9" w:rsidRDefault="004D52D9">
      <w:pPr>
        <w:spacing w:line="200" w:lineRule="exact"/>
        <w:rPr>
          <w:sz w:val="20"/>
          <w:szCs w:val="20"/>
        </w:rPr>
      </w:pPr>
    </w:p>
    <w:p w14:paraId="52EDAB3D" w14:textId="77777777" w:rsidR="004D52D9" w:rsidRDefault="004D52D9">
      <w:pPr>
        <w:spacing w:line="200" w:lineRule="exact"/>
        <w:rPr>
          <w:sz w:val="20"/>
          <w:szCs w:val="20"/>
        </w:rPr>
      </w:pPr>
    </w:p>
    <w:p w14:paraId="02CF2BFD" w14:textId="77777777" w:rsidR="004D52D9" w:rsidRDefault="004D52D9">
      <w:pPr>
        <w:spacing w:line="200" w:lineRule="exact"/>
        <w:rPr>
          <w:sz w:val="20"/>
          <w:szCs w:val="20"/>
        </w:rPr>
      </w:pPr>
    </w:p>
    <w:p w14:paraId="60D740CE" w14:textId="77777777" w:rsidR="004D52D9" w:rsidRDefault="004D52D9">
      <w:pPr>
        <w:spacing w:line="200" w:lineRule="exact"/>
        <w:rPr>
          <w:sz w:val="20"/>
          <w:szCs w:val="20"/>
        </w:rPr>
      </w:pPr>
    </w:p>
    <w:p w14:paraId="3CDE0C02" w14:textId="77777777" w:rsidR="004D52D9" w:rsidRDefault="004D52D9">
      <w:pPr>
        <w:spacing w:line="200" w:lineRule="exact"/>
        <w:rPr>
          <w:sz w:val="20"/>
          <w:szCs w:val="20"/>
        </w:rPr>
      </w:pPr>
    </w:p>
    <w:p w14:paraId="2D7F8C28" w14:textId="77777777" w:rsidR="004D52D9" w:rsidRDefault="004D52D9">
      <w:pPr>
        <w:spacing w:line="200" w:lineRule="exact"/>
        <w:rPr>
          <w:sz w:val="20"/>
          <w:szCs w:val="20"/>
        </w:rPr>
      </w:pPr>
    </w:p>
    <w:p w14:paraId="1130B5CC" w14:textId="77777777" w:rsidR="004D52D9" w:rsidRDefault="004D52D9">
      <w:pPr>
        <w:spacing w:line="200" w:lineRule="exact"/>
        <w:rPr>
          <w:sz w:val="20"/>
          <w:szCs w:val="20"/>
        </w:rPr>
      </w:pPr>
    </w:p>
    <w:p w14:paraId="14BB0FBB" w14:textId="77777777" w:rsidR="004D52D9" w:rsidRDefault="004D52D9">
      <w:pPr>
        <w:spacing w:line="200" w:lineRule="exact"/>
        <w:rPr>
          <w:sz w:val="20"/>
          <w:szCs w:val="20"/>
        </w:rPr>
      </w:pPr>
    </w:p>
    <w:p w14:paraId="67572A62" w14:textId="77777777" w:rsidR="004D52D9" w:rsidRDefault="004D52D9">
      <w:pPr>
        <w:spacing w:line="200" w:lineRule="exact"/>
        <w:rPr>
          <w:sz w:val="20"/>
          <w:szCs w:val="20"/>
        </w:rPr>
      </w:pPr>
    </w:p>
    <w:p w14:paraId="1601ED50" w14:textId="77777777" w:rsidR="004D52D9" w:rsidRDefault="004D52D9">
      <w:pPr>
        <w:spacing w:line="200" w:lineRule="exact"/>
        <w:rPr>
          <w:sz w:val="20"/>
          <w:szCs w:val="20"/>
        </w:rPr>
      </w:pPr>
    </w:p>
    <w:p w14:paraId="62F9C544" w14:textId="77777777" w:rsidR="004D52D9" w:rsidRDefault="004D52D9">
      <w:pPr>
        <w:spacing w:line="200" w:lineRule="exact"/>
        <w:rPr>
          <w:sz w:val="20"/>
          <w:szCs w:val="20"/>
        </w:rPr>
      </w:pPr>
    </w:p>
    <w:p w14:paraId="2311AC2E" w14:textId="77777777" w:rsidR="004D52D9" w:rsidRDefault="004D52D9">
      <w:pPr>
        <w:spacing w:line="200" w:lineRule="exact"/>
        <w:rPr>
          <w:sz w:val="20"/>
          <w:szCs w:val="20"/>
        </w:rPr>
      </w:pPr>
    </w:p>
    <w:p w14:paraId="78071874" w14:textId="77777777" w:rsidR="004D52D9" w:rsidRDefault="004D52D9">
      <w:pPr>
        <w:spacing w:line="200" w:lineRule="exact"/>
        <w:rPr>
          <w:sz w:val="20"/>
          <w:szCs w:val="20"/>
        </w:rPr>
      </w:pPr>
    </w:p>
    <w:p w14:paraId="43421FBD" w14:textId="77777777" w:rsidR="004D52D9" w:rsidRDefault="004D52D9">
      <w:pPr>
        <w:spacing w:line="200" w:lineRule="exact"/>
        <w:rPr>
          <w:sz w:val="20"/>
          <w:szCs w:val="20"/>
        </w:rPr>
      </w:pPr>
    </w:p>
    <w:p w14:paraId="5AC86A67" w14:textId="77777777" w:rsidR="004D52D9" w:rsidRDefault="004D52D9">
      <w:pPr>
        <w:spacing w:line="200" w:lineRule="exact"/>
        <w:rPr>
          <w:sz w:val="20"/>
          <w:szCs w:val="20"/>
        </w:rPr>
      </w:pPr>
    </w:p>
    <w:p w14:paraId="55A6DBF7" w14:textId="77777777" w:rsidR="004D52D9" w:rsidRDefault="004D52D9">
      <w:pPr>
        <w:spacing w:line="200" w:lineRule="exact"/>
        <w:rPr>
          <w:sz w:val="20"/>
          <w:szCs w:val="20"/>
        </w:rPr>
      </w:pPr>
    </w:p>
    <w:p w14:paraId="7D5177CE" w14:textId="77777777" w:rsidR="004D52D9" w:rsidRDefault="004D52D9">
      <w:pPr>
        <w:spacing w:line="200" w:lineRule="exact"/>
        <w:rPr>
          <w:sz w:val="20"/>
          <w:szCs w:val="20"/>
        </w:rPr>
      </w:pPr>
    </w:p>
    <w:p w14:paraId="396E1B50" w14:textId="77777777"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9"/>
        <w:gridCol w:w="2899"/>
        <w:gridCol w:w="980"/>
        <w:gridCol w:w="2899"/>
        <w:gridCol w:w="3573"/>
      </w:tblGrid>
      <w:tr w:rsidR="004D52D9" w14:paraId="684E75EC" w14:textId="77777777">
        <w:trPr>
          <w:trHeight w:val="300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14:paraId="501AA11B" w14:textId="77777777"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8A368D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FFAE13F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69FE42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EFFD9AB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 w14:paraId="53FB317E" w14:textId="77777777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250EC1DE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230210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B7049BC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DC9879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7647578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14:paraId="1B1A3613" w14:textId="77777777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66A691C0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F3270EE" w14:textId="77777777"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D232FCD" w14:textId="77777777"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14:paraId="79EDC767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207A50B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A535CC1" w14:textId="77777777" w:rsidR="004D52D9" w:rsidRDefault="0008640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6F317191" w14:textId="77777777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57994833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E73A97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6381085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FDE8832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71BC3C0" w14:textId="77777777" w:rsidR="004D52D9" w:rsidRDefault="0008640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78A7DA02" w14:textId="77777777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56DEB931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9736DD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C4966D6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6FAED25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3687045" w14:textId="2A5CFE42" w:rsidR="004D52D9" w:rsidRDefault="00FA559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6992,46</w:t>
            </w:r>
          </w:p>
        </w:tc>
      </w:tr>
      <w:tr w:rsidR="004D52D9" w14:paraId="65491F6E" w14:textId="77777777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5A6381DA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6795D3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8FACD37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89FB1EF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17A20CD" w14:textId="77777777"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 w14:paraId="23C58303" w14:textId="77777777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41479953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2D1E13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78BAC41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3000910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0C86CB9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3FFAB0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42502F3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193103E4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86EF54F" w14:textId="77777777" w:rsidR="004D52D9" w:rsidRDefault="0008640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16E69B85" w14:textId="77777777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6B3FBD1D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746F62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485CF56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313E563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F7E5CDD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DBD5EC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14EADA7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10CC6BD7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D51D1B4" w14:textId="2264F6C1" w:rsidR="004D52D9" w:rsidRDefault="00FA559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6992,46</w:t>
            </w:r>
          </w:p>
        </w:tc>
      </w:tr>
      <w:tr w:rsidR="004D52D9" w14:paraId="59E609EE" w14:textId="77777777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27E8E87A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D2B5BC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736C916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2712C10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5852F8C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17DD23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42F594D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625AE8CB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4A1AFE7" w14:textId="77777777" w:rsidR="004D52D9" w:rsidRDefault="0008640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41DF4CE0" w14:textId="77777777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6917E792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51BAC6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21B18F2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33CDE40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7CB182A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0ED737E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0747F5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4045186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35C5D01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00CD677E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307EB6B" w14:textId="77777777" w:rsidR="004D52D9" w:rsidRDefault="0008640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13C426B9" w14:textId="77777777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E950CFC" w14:textId="77777777"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71FF0B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F61ABA4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102774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6A71B03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 w14:paraId="57001899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70E3882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79AC10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6EAD472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9E5032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1B63AF1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14:paraId="3B44EE00" w14:textId="7777777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9BC98BF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33CB832" w14:textId="77777777"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B7323B8" w14:textId="77777777"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14:paraId="2B2DFD3F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E592498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CDD925D" w14:textId="77777777" w:rsidR="004D52D9" w:rsidRDefault="0008640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1025E93E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E6B4546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44D6F0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9A8A51A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5D29636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AD95F32" w14:textId="77777777" w:rsidR="004D52D9" w:rsidRDefault="0008640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6E61D8B0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971AE77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93ED4E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A79D125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E59599F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4D01927" w14:textId="77777777" w:rsidR="004D52D9" w:rsidRDefault="0008640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2746360A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AC2CAF4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DF0C59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8D8E840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452DA82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9957F6C" w14:textId="77777777" w:rsidR="004D52D9" w:rsidRDefault="0008640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33EE71A9" w14:textId="7777777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B93F560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639324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5B499AF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31C9D34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6BB7927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1239AA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4DF07EB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1E3AE77D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4CF68A5" w14:textId="77777777" w:rsidR="004D52D9" w:rsidRDefault="0008640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17D74DAA" w14:textId="7777777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D8B3390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0460CF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5A6CC1B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19505CB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B021DD8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B3FABE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34B1AA5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1EE15A2D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64D2027" w14:textId="77777777" w:rsidR="004D52D9" w:rsidRDefault="0008640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0CBFF7AD" w14:textId="77777777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9CB2FE6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2F96CC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75CF39E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29EC44E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81D305B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2D5015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00A1C1E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5899479C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B5D1374" w14:textId="77777777" w:rsidR="004D52D9" w:rsidRDefault="0008640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778B87AA" w14:textId="7777777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B8D539B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7CD3E2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57D5ED4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44FD975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4FA39B7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28F897B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79A137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1CE8B52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2679C67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28BEEF3D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FECB93F" w14:textId="77777777" w:rsidR="004D52D9" w:rsidRDefault="0008640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14:paraId="3EE08689" w14:textId="77777777" w:rsidR="004D52D9" w:rsidRDefault="004D52D9">
      <w:pPr>
        <w:spacing w:line="200" w:lineRule="exact"/>
        <w:rPr>
          <w:sz w:val="20"/>
          <w:szCs w:val="20"/>
        </w:rPr>
      </w:pPr>
    </w:p>
    <w:p w14:paraId="46960053" w14:textId="77777777" w:rsidR="004D52D9" w:rsidRDefault="004D52D9">
      <w:pPr>
        <w:spacing w:line="200" w:lineRule="exact"/>
        <w:rPr>
          <w:sz w:val="20"/>
          <w:szCs w:val="20"/>
        </w:rPr>
      </w:pPr>
    </w:p>
    <w:p w14:paraId="03973FBB" w14:textId="77777777" w:rsidR="004D52D9" w:rsidRDefault="004D52D9">
      <w:pPr>
        <w:spacing w:line="200" w:lineRule="exact"/>
        <w:rPr>
          <w:sz w:val="20"/>
          <w:szCs w:val="20"/>
        </w:rPr>
      </w:pPr>
    </w:p>
    <w:p w14:paraId="5C7498A9" w14:textId="77777777" w:rsidR="004D52D9" w:rsidRDefault="004D52D9">
      <w:pPr>
        <w:spacing w:line="200" w:lineRule="exact"/>
        <w:rPr>
          <w:sz w:val="20"/>
          <w:szCs w:val="20"/>
        </w:rPr>
      </w:pPr>
    </w:p>
    <w:p w14:paraId="00118049" w14:textId="77777777" w:rsidR="004D52D9" w:rsidRDefault="004D52D9">
      <w:pPr>
        <w:spacing w:line="200" w:lineRule="exact"/>
        <w:rPr>
          <w:sz w:val="20"/>
          <w:szCs w:val="20"/>
        </w:rPr>
      </w:pPr>
    </w:p>
    <w:p w14:paraId="3A7331C8" w14:textId="77777777" w:rsidR="004D52D9" w:rsidRDefault="004D52D9">
      <w:pPr>
        <w:spacing w:line="200" w:lineRule="exact"/>
        <w:rPr>
          <w:sz w:val="20"/>
          <w:szCs w:val="20"/>
        </w:rPr>
      </w:pPr>
    </w:p>
    <w:p w14:paraId="7049A783" w14:textId="77777777" w:rsidR="004D52D9" w:rsidRDefault="004D52D9">
      <w:pPr>
        <w:spacing w:line="200" w:lineRule="exact"/>
        <w:rPr>
          <w:sz w:val="20"/>
          <w:szCs w:val="20"/>
        </w:rPr>
      </w:pPr>
    </w:p>
    <w:p w14:paraId="54AC3C9B" w14:textId="77777777" w:rsidR="004D52D9" w:rsidRDefault="004D52D9">
      <w:pPr>
        <w:spacing w:line="200" w:lineRule="exact"/>
        <w:rPr>
          <w:sz w:val="20"/>
          <w:szCs w:val="20"/>
        </w:rPr>
      </w:pPr>
    </w:p>
    <w:p w14:paraId="6E9DF56D" w14:textId="77777777" w:rsidR="004D52D9" w:rsidRDefault="004D52D9">
      <w:pPr>
        <w:spacing w:line="200" w:lineRule="exact"/>
        <w:rPr>
          <w:sz w:val="20"/>
          <w:szCs w:val="20"/>
        </w:rPr>
      </w:pPr>
    </w:p>
    <w:p w14:paraId="3CDD3EC0" w14:textId="77777777" w:rsidR="004D52D9" w:rsidRDefault="004D52D9">
      <w:pPr>
        <w:spacing w:line="200" w:lineRule="exact"/>
        <w:rPr>
          <w:sz w:val="20"/>
          <w:szCs w:val="20"/>
        </w:rPr>
      </w:pPr>
    </w:p>
    <w:p w14:paraId="0EBD11D0" w14:textId="77777777" w:rsidR="004D52D9" w:rsidRDefault="004D52D9">
      <w:pPr>
        <w:spacing w:line="200" w:lineRule="exact"/>
        <w:rPr>
          <w:sz w:val="20"/>
          <w:szCs w:val="20"/>
        </w:rPr>
      </w:pPr>
    </w:p>
    <w:p w14:paraId="066105AC" w14:textId="77777777" w:rsidR="004D52D9" w:rsidRDefault="004D52D9">
      <w:pPr>
        <w:spacing w:line="200" w:lineRule="exact"/>
        <w:rPr>
          <w:sz w:val="20"/>
          <w:szCs w:val="20"/>
        </w:rPr>
      </w:pPr>
    </w:p>
    <w:p w14:paraId="5323584C" w14:textId="77777777" w:rsidR="004D52D9" w:rsidRDefault="004D52D9">
      <w:pPr>
        <w:spacing w:line="200" w:lineRule="exact"/>
        <w:rPr>
          <w:sz w:val="20"/>
          <w:szCs w:val="20"/>
        </w:rPr>
      </w:pPr>
    </w:p>
    <w:p w14:paraId="0DFF3A06" w14:textId="77777777" w:rsidR="004D52D9" w:rsidRDefault="004D52D9">
      <w:pPr>
        <w:spacing w:line="200" w:lineRule="exact"/>
        <w:rPr>
          <w:sz w:val="20"/>
          <w:szCs w:val="20"/>
        </w:rPr>
      </w:pPr>
    </w:p>
    <w:p w14:paraId="1361A690" w14:textId="77777777" w:rsidR="004D52D9" w:rsidRDefault="004D52D9">
      <w:pPr>
        <w:spacing w:line="200" w:lineRule="exact"/>
        <w:rPr>
          <w:sz w:val="20"/>
          <w:szCs w:val="20"/>
        </w:rPr>
      </w:pPr>
    </w:p>
    <w:p w14:paraId="243FA680" w14:textId="77777777" w:rsidR="004D52D9" w:rsidRDefault="004D52D9">
      <w:pPr>
        <w:spacing w:line="200" w:lineRule="exact"/>
        <w:rPr>
          <w:sz w:val="20"/>
          <w:szCs w:val="20"/>
        </w:rPr>
      </w:pPr>
    </w:p>
    <w:p w14:paraId="38E33B37" w14:textId="77777777"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9"/>
        <w:gridCol w:w="2899"/>
        <w:gridCol w:w="980"/>
        <w:gridCol w:w="2899"/>
        <w:gridCol w:w="3561"/>
      </w:tblGrid>
      <w:tr w:rsidR="004D52D9" w14:paraId="342A7807" w14:textId="77777777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0638819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568D5C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1DD79E7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89A4F8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2E9889A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 w14:paraId="1F20BF77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C4B7697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61154B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1EC1D30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A28AE6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5B86C54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14:paraId="482FD82D" w14:textId="7777777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65DEFC1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CC38972" w14:textId="77777777"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47C9516" w14:textId="77777777"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14:paraId="0A702917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BE4FE66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A10ED55" w14:textId="77777777" w:rsidR="004066AC" w:rsidRDefault="004066AC" w:rsidP="004066AC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544</w:t>
            </w:r>
          </w:p>
          <w:p w14:paraId="01EBA544" w14:textId="77777777" w:rsidR="004D52D9" w:rsidRDefault="004D52D9" w:rsidP="00D12417">
            <w:pPr>
              <w:jc w:val="center"/>
              <w:rPr>
                <w:sz w:val="20"/>
                <w:szCs w:val="20"/>
              </w:rPr>
            </w:pPr>
          </w:p>
        </w:tc>
      </w:tr>
      <w:tr w:rsidR="004D52D9" w14:paraId="302CD07D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E851236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21886A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1F155E9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2797E73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9F4D219" w14:textId="380894C0" w:rsidR="004D52D9" w:rsidRDefault="00FA559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54231,39</w:t>
            </w:r>
          </w:p>
        </w:tc>
      </w:tr>
      <w:tr w:rsidR="004D52D9" w14:paraId="07404B4D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2472938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F05331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584F854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9379099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3B30E82" w14:textId="57154452" w:rsidR="004D52D9" w:rsidRDefault="00FA559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4246,00</w:t>
            </w:r>
          </w:p>
        </w:tc>
      </w:tr>
      <w:tr w:rsidR="004D52D9" w14:paraId="09920B92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89573AE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883C89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2B2C4F5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F3ADA1E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FCEBF6A" w14:textId="7EA77AC5" w:rsidR="004D52D9" w:rsidRDefault="00FA559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-1620,60</w:t>
            </w:r>
          </w:p>
        </w:tc>
      </w:tr>
      <w:tr w:rsidR="00FA559D" w14:paraId="4C37D7B8" w14:textId="7777777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2D28D25" w14:textId="77777777" w:rsidR="00FA559D" w:rsidRDefault="00FA559D" w:rsidP="00FA559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27DAB9F" w14:textId="77777777" w:rsidR="00FA559D" w:rsidRDefault="00FA559D" w:rsidP="00FA559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4A2DAACF" w14:textId="77777777" w:rsidR="00FA559D" w:rsidRDefault="00FA559D" w:rsidP="00FA559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54FE9BF1" w14:textId="77777777" w:rsidR="00FA559D" w:rsidRDefault="00FA559D" w:rsidP="00FA559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6B15719" w14:textId="77777777" w:rsidR="00FA559D" w:rsidRDefault="00FA559D" w:rsidP="00FA559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C673F2A" w14:textId="77777777" w:rsidR="00FA559D" w:rsidRDefault="00FA559D" w:rsidP="00FA559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3FEEE302" w14:textId="77777777" w:rsidR="00FA559D" w:rsidRDefault="00FA559D" w:rsidP="00FA559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4A8798C5" w14:textId="77777777" w:rsidR="00FA559D" w:rsidRDefault="00FA559D" w:rsidP="00FA559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EFC9DA0" w14:textId="10125949" w:rsidR="00FA559D" w:rsidRDefault="00FA559D" w:rsidP="00FA559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54231,39</w:t>
            </w:r>
          </w:p>
        </w:tc>
      </w:tr>
      <w:tr w:rsidR="00FA559D" w14:paraId="28128B07" w14:textId="7777777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55B8A75" w14:textId="77777777" w:rsidR="00FA559D" w:rsidRDefault="00FA559D" w:rsidP="00FA559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3DB7175" w14:textId="77777777" w:rsidR="00FA559D" w:rsidRDefault="00FA559D" w:rsidP="00FA559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449C963B" w14:textId="77777777" w:rsidR="00FA559D" w:rsidRDefault="00FA559D" w:rsidP="00FA559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463C31AC" w14:textId="77777777" w:rsidR="00FA559D" w:rsidRDefault="00FA559D" w:rsidP="00FA559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E4A5DF7" w14:textId="77777777" w:rsidR="00FA559D" w:rsidRDefault="00FA559D" w:rsidP="00FA559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6039556" w14:textId="77777777" w:rsidR="00FA559D" w:rsidRDefault="00FA559D" w:rsidP="00FA559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6284DE74" w14:textId="77777777" w:rsidR="00FA559D" w:rsidRDefault="00FA559D" w:rsidP="00FA559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1E56FCA8" w14:textId="77777777" w:rsidR="00FA559D" w:rsidRDefault="00FA559D" w:rsidP="00FA559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A277DD2" w14:textId="097C3941" w:rsidR="00FA559D" w:rsidRDefault="00FA559D" w:rsidP="00FA559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4246,00</w:t>
            </w:r>
          </w:p>
        </w:tc>
      </w:tr>
      <w:tr w:rsidR="00FA559D" w14:paraId="77C5286D" w14:textId="7777777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A6C45AF" w14:textId="77777777" w:rsidR="00FA559D" w:rsidRDefault="00FA559D" w:rsidP="00FA559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6BA48FA" w14:textId="77777777" w:rsidR="00FA559D" w:rsidRDefault="00FA559D" w:rsidP="00FA559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438E8912" w14:textId="77777777" w:rsidR="00FA559D" w:rsidRDefault="00FA559D" w:rsidP="00FA559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4E2D40BE" w14:textId="77777777" w:rsidR="00FA559D" w:rsidRDefault="00FA559D" w:rsidP="00FA559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919A49F" w14:textId="77777777" w:rsidR="00FA559D" w:rsidRDefault="00FA559D" w:rsidP="00FA559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7CD3B4F" w14:textId="77777777" w:rsidR="00FA559D" w:rsidRDefault="00FA559D" w:rsidP="00FA559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07690D7C" w14:textId="77777777" w:rsidR="00FA559D" w:rsidRDefault="00FA559D" w:rsidP="00FA559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643701F8" w14:textId="77777777" w:rsidR="00FA559D" w:rsidRDefault="00FA559D" w:rsidP="00FA559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D538294" w14:textId="79BFEDD0" w:rsidR="00FA559D" w:rsidRDefault="00FA559D" w:rsidP="00FA559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-1620,60</w:t>
            </w:r>
          </w:p>
        </w:tc>
      </w:tr>
      <w:tr w:rsidR="00073049" w14:paraId="00D10656" w14:textId="7777777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1ACD46F" w14:textId="77777777" w:rsidR="00073049" w:rsidRDefault="0007304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E5E8376" w14:textId="77777777" w:rsidR="00073049" w:rsidRDefault="0007304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4AE6173D" w14:textId="77777777" w:rsidR="00073049" w:rsidRDefault="0007304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78166309" w14:textId="77777777" w:rsidR="00073049" w:rsidRDefault="0007304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0DE25558" w14:textId="77777777" w:rsidR="00073049" w:rsidRDefault="0007304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EF0DB39" w14:textId="77777777" w:rsidR="00073049" w:rsidRDefault="0007304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916F3C6" w14:textId="77777777" w:rsidR="00073049" w:rsidRDefault="0007304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4092B325" w14:textId="77777777" w:rsidR="00073049" w:rsidRDefault="0007304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56EF5F77" w14:textId="77777777" w:rsidR="00073049" w:rsidRDefault="0007304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382E4DF2" w14:textId="77777777" w:rsidR="00073049" w:rsidRDefault="0007304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370FE1A" w14:textId="77777777" w:rsidR="00073049" w:rsidRDefault="0007304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73049" w14:paraId="39CBEDF7" w14:textId="77777777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DECD161" w14:textId="77777777" w:rsidR="00073049" w:rsidRDefault="0007304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12962A9" w14:textId="77777777" w:rsidR="00073049" w:rsidRDefault="0007304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BBACC7B" w14:textId="77777777" w:rsidR="00073049" w:rsidRDefault="0007304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843516A" w14:textId="77777777" w:rsidR="00073049" w:rsidRDefault="0007304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9973B54" w14:textId="77777777" w:rsidR="00073049" w:rsidRDefault="0007304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073049" w14:paraId="5617AC10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F74FEA9" w14:textId="77777777" w:rsidR="00073049" w:rsidRDefault="0007304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65A82BF" w14:textId="77777777" w:rsidR="00073049" w:rsidRDefault="0007304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9569BB2" w14:textId="77777777" w:rsidR="00073049" w:rsidRDefault="0007304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A9FF25B" w14:textId="77777777" w:rsidR="00073049" w:rsidRDefault="0007304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52135BF" w14:textId="77777777" w:rsidR="00073049" w:rsidRDefault="0007304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073049" w14:paraId="38C7AFB3" w14:textId="7777777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530CD2F" w14:textId="77777777" w:rsidR="00073049" w:rsidRDefault="0007304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C3C6914" w14:textId="77777777" w:rsidR="00073049" w:rsidRDefault="0007304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497F869" w14:textId="77777777" w:rsidR="00073049" w:rsidRDefault="0007304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14:paraId="6521AD4F" w14:textId="77777777" w:rsidR="00073049" w:rsidRDefault="0007304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8028F62" w14:textId="77777777" w:rsidR="00073049" w:rsidRDefault="0007304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5437AB7" w14:textId="77777777" w:rsidR="00073049" w:rsidRDefault="0007304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73049" w14:paraId="15A4653E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FAC2B2F" w14:textId="77777777" w:rsidR="00073049" w:rsidRDefault="0007304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B019D03" w14:textId="77777777" w:rsidR="00073049" w:rsidRDefault="0007304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7F16E5B" w14:textId="77777777" w:rsidR="00073049" w:rsidRDefault="0007304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423730C" w14:textId="77777777" w:rsidR="00073049" w:rsidRDefault="0007304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F0172F8" w14:textId="77777777" w:rsidR="00073049" w:rsidRDefault="0007304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73049" w14:paraId="2DF7E2AB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ECCCA7F" w14:textId="77777777" w:rsidR="00073049" w:rsidRDefault="0007304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1815535" w14:textId="77777777" w:rsidR="00073049" w:rsidRDefault="0007304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9AEC1C0" w14:textId="77777777" w:rsidR="00073049" w:rsidRDefault="0007304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04BA105" w14:textId="77777777" w:rsidR="00073049" w:rsidRDefault="0007304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06CEE1F" w14:textId="77777777" w:rsidR="00073049" w:rsidRDefault="0007304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73049" w14:paraId="68C071C9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9BF97EF" w14:textId="77777777" w:rsidR="00073049" w:rsidRDefault="0007304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6346F2F" w14:textId="77777777" w:rsidR="00073049" w:rsidRDefault="0007304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49A433B" w14:textId="77777777" w:rsidR="00073049" w:rsidRDefault="0007304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D11EA27" w14:textId="77777777" w:rsidR="00073049" w:rsidRDefault="0007304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350AB18" w14:textId="77777777" w:rsidR="00073049" w:rsidRDefault="0007304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73049" w14:paraId="3FF8DEF6" w14:textId="7777777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9DA2375" w14:textId="77777777" w:rsidR="00073049" w:rsidRDefault="0007304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08F0784" w14:textId="77777777" w:rsidR="00073049" w:rsidRDefault="0007304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0A1FF56C" w14:textId="77777777" w:rsidR="00073049" w:rsidRDefault="0007304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0716F8FF" w14:textId="77777777" w:rsidR="00073049" w:rsidRDefault="0007304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75AF591" w14:textId="77777777" w:rsidR="00073049" w:rsidRDefault="0007304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78B69DF" w14:textId="77777777" w:rsidR="00073049" w:rsidRDefault="0007304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5A6955F5" w14:textId="77777777" w:rsidR="00073049" w:rsidRDefault="0007304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16137435" w14:textId="77777777" w:rsidR="00073049" w:rsidRDefault="0007304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35DC91C" w14:textId="77777777" w:rsidR="00073049" w:rsidRDefault="0007304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73049" w14:paraId="79BCDDF6" w14:textId="7777777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98E4827" w14:textId="77777777" w:rsidR="00073049" w:rsidRDefault="0007304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272D043" w14:textId="77777777" w:rsidR="00073049" w:rsidRDefault="0007304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39ACA136" w14:textId="77777777" w:rsidR="00073049" w:rsidRDefault="0007304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2EB16CA9" w14:textId="77777777" w:rsidR="00073049" w:rsidRDefault="0007304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7A25347" w14:textId="77777777" w:rsidR="00073049" w:rsidRDefault="0007304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961BA5C" w14:textId="77777777" w:rsidR="00073049" w:rsidRDefault="0007304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15374706" w14:textId="77777777" w:rsidR="00073049" w:rsidRDefault="0007304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04AC5E5E" w14:textId="77777777" w:rsidR="00073049" w:rsidRDefault="0007304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3ACDD91" w14:textId="77777777" w:rsidR="00073049" w:rsidRDefault="0007304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73049" w14:paraId="5EF28803" w14:textId="77777777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D9C21D9" w14:textId="77777777" w:rsidR="00073049" w:rsidRDefault="0007304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9CB68DC" w14:textId="77777777" w:rsidR="00073049" w:rsidRDefault="0007304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1B829066" w14:textId="77777777" w:rsidR="00073049" w:rsidRDefault="0007304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7AEA4FAD" w14:textId="77777777" w:rsidR="00073049" w:rsidRDefault="0007304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9FF89A6" w14:textId="77777777" w:rsidR="00073049" w:rsidRDefault="0007304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B506B11" w14:textId="77777777" w:rsidR="00073049" w:rsidRDefault="0007304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472822C6" w14:textId="77777777" w:rsidR="00073049" w:rsidRDefault="0007304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69CAD73A" w14:textId="77777777" w:rsidR="00073049" w:rsidRDefault="0007304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5AFA8FC" w14:textId="77777777" w:rsidR="00073049" w:rsidRDefault="0007304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73049" w14:paraId="4BB07D9D" w14:textId="7777777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958CB56" w14:textId="77777777" w:rsidR="00073049" w:rsidRDefault="0007304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E7D5976" w14:textId="77777777" w:rsidR="00073049" w:rsidRDefault="0007304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29DDFF0D" w14:textId="77777777" w:rsidR="00073049" w:rsidRDefault="0007304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448E60E0" w14:textId="77777777" w:rsidR="00073049" w:rsidRDefault="0007304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25275256" w14:textId="77777777" w:rsidR="00073049" w:rsidRDefault="0007304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08E625D" w14:textId="77777777" w:rsidR="00073049" w:rsidRDefault="0007304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16081AC" w14:textId="77777777" w:rsidR="00073049" w:rsidRDefault="0007304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0E5B6EF1" w14:textId="77777777" w:rsidR="00073049" w:rsidRDefault="0007304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64BBC3A7" w14:textId="77777777" w:rsidR="00073049" w:rsidRDefault="0007304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124DCF0A" w14:textId="77777777" w:rsidR="00073049" w:rsidRDefault="0007304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E0C5F4A" w14:textId="77777777" w:rsidR="00073049" w:rsidRDefault="0007304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14:paraId="4CCFC0CF" w14:textId="77777777" w:rsidR="004D52D9" w:rsidRDefault="004D52D9">
      <w:pPr>
        <w:spacing w:line="200" w:lineRule="exact"/>
        <w:rPr>
          <w:sz w:val="20"/>
          <w:szCs w:val="20"/>
        </w:rPr>
      </w:pPr>
    </w:p>
    <w:p w14:paraId="592497B2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6BDC60FA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00814472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7A2B72FF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6FE79992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22FB61DD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20E61D73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3704872A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43C22D8D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0B5A4528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211BB539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3F040D32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197B0791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1FDDF555" w14:textId="77777777" w:rsidR="00625B11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21198570" w14:textId="77777777" w:rsidR="00073049" w:rsidRDefault="00073049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6B20DF12" w14:textId="77777777" w:rsidR="00073049" w:rsidRDefault="00073049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671A9705" w14:textId="77777777" w:rsidR="00073049" w:rsidRPr="004D4705" w:rsidRDefault="00073049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022080CC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33F9CDC1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11572F13" w14:textId="77777777" w:rsidR="003E7DC2" w:rsidRDefault="003E7DC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58B59ABB" w14:textId="77777777"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предоставленных коммунальных услуг</w:t>
      </w:r>
    </w:p>
    <w:p w14:paraId="49FDE5EE" w14:textId="77777777"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9"/>
        <w:gridCol w:w="2899"/>
        <w:gridCol w:w="980"/>
        <w:gridCol w:w="2899"/>
        <w:gridCol w:w="3573"/>
      </w:tblGrid>
      <w:tr w:rsidR="004D52D9" w14:paraId="37F730F7" w14:textId="77777777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C6AA7D0" w14:textId="77777777"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2B4B3ED" w14:textId="77777777"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9674B03" w14:textId="77777777"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4AB5899B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16CDF25" w14:textId="77777777"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8B94E22" w14:textId="77777777"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14:paraId="3E95F802" w14:textId="77777777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11E3991" w14:textId="77777777"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F932E3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14:paraId="6C61CDB2" w14:textId="77777777"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F1D294F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CC6C17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14:paraId="0FF81519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B4E1C06" w14:textId="77777777" w:rsidR="004D52D9" w:rsidRDefault="0008640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6AB607A7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A5838CC" w14:textId="77777777"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587BC4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14:paraId="034FE025" w14:textId="77777777"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A569CD2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7CAF2A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14:paraId="1FCC5474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CD0A0CE" w14:textId="77777777" w:rsidR="004D52D9" w:rsidRDefault="0008640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26CA26B5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4508595" w14:textId="77777777"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0217EE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14:paraId="200DE1E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14:paraId="4F9FEBB4" w14:textId="77777777"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52234A1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C49CEF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14:paraId="4695C8B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14:paraId="7B41553D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46FF9AD" w14:textId="77777777" w:rsidR="004D52D9" w:rsidRDefault="0008640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6377C6EC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43BC4D2" w14:textId="77777777"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3FA88A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14:paraId="6D5A2D4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7874A11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C31493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14:paraId="69D2910E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E13AA44" w14:textId="77777777" w:rsidR="004D52D9" w:rsidRDefault="0008640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14:paraId="05172BDF" w14:textId="77777777" w:rsidR="004D52D9" w:rsidRDefault="004D52D9">
      <w:pPr>
        <w:spacing w:line="200" w:lineRule="exact"/>
        <w:rPr>
          <w:sz w:val="20"/>
          <w:szCs w:val="20"/>
        </w:rPr>
      </w:pPr>
    </w:p>
    <w:p w14:paraId="64FABF35" w14:textId="77777777" w:rsidR="004D52D9" w:rsidRDefault="004D52D9">
      <w:pPr>
        <w:spacing w:line="200" w:lineRule="exact"/>
        <w:rPr>
          <w:sz w:val="20"/>
          <w:szCs w:val="20"/>
        </w:rPr>
      </w:pPr>
    </w:p>
    <w:p w14:paraId="0286531D" w14:textId="77777777" w:rsidR="004D52D9" w:rsidRDefault="004D52D9">
      <w:pPr>
        <w:spacing w:line="200" w:lineRule="exact"/>
        <w:rPr>
          <w:sz w:val="20"/>
          <w:szCs w:val="20"/>
        </w:rPr>
      </w:pPr>
    </w:p>
    <w:p w14:paraId="762F2080" w14:textId="77777777"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ведении претензионно-исковой работы в отношении потребителей-должников</w:t>
      </w:r>
    </w:p>
    <w:p w14:paraId="08FECBB6" w14:textId="77777777" w:rsidR="004D52D9" w:rsidRDefault="004D52D9">
      <w:pPr>
        <w:spacing w:line="200" w:lineRule="exact"/>
        <w:rPr>
          <w:sz w:val="20"/>
          <w:szCs w:val="20"/>
        </w:rPr>
      </w:pPr>
    </w:p>
    <w:p w14:paraId="31D9BD3D" w14:textId="77777777"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25"/>
        <w:gridCol w:w="2900"/>
        <w:gridCol w:w="963"/>
        <w:gridCol w:w="2912"/>
        <w:gridCol w:w="3586"/>
      </w:tblGrid>
      <w:tr w:rsidR="004D52D9" w14:paraId="60D584FF" w14:textId="77777777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93DA8E0" w14:textId="77777777"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D845971" w14:textId="77777777"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9680323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264D53AC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F8FADFE" w14:textId="77777777"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612F889" w14:textId="77777777"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14:paraId="1C267004" w14:textId="77777777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A5C13AF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96C13BD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14:paraId="023E1A8C" w14:textId="77777777"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38D1B04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7523E18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14:paraId="2925272A" w14:textId="77777777"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15C4742" w14:textId="77777777" w:rsidR="004D52D9" w:rsidRDefault="00BF09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0BE3E028" w14:textId="77777777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9A41668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6FC5C29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14:paraId="4A687C91" w14:textId="77777777"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57FA144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C5A7855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14:paraId="25C72B6C" w14:textId="77777777"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4D9A034" w14:textId="77777777" w:rsidR="004D52D9" w:rsidRDefault="0008640A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5835BF9C" w14:textId="77777777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01B1C46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B1876AE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14:paraId="248DD578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  <w:p w14:paraId="70431191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805D1A0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247BAF8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14:paraId="44DC9FC0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  <w:p w14:paraId="5EE952B4" w14:textId="77777777"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816A7F2" w14:textId="77777777" w:rsidR="004D52D9" w:rsidRDefault="0008640A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14:paraId="2104B591" w14:textId="77777777"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EF4D9B">
      <w:pgSz w:w="11906" w:h="16838"/>
      <w:pgMar w:top="573" w:right="340" w:bottom="295" w:left="403" w:header="720" w:footer="720" w:gutter="0"/>
      <w:cols w:space="720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3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0942"/>
    <w:rsid w:val="00020DAF"/>
    <w:rsid w:val="00030942"/>
    <w:rsid w:val="000639E5"/>
    <w:rsid w:val="000657D3"/>
    <w:rsid w:val="00073049"/>
    <w:rsid w:val="0008640A"/>
    <w:rsid w:val="000B3CB1"/>
    <w:rsid w:val="00113C67"/>
    <w:rsid w:val="0011458B"/>
    <w:rsid w:val="00190ABE"/>
    <w:rsid w:val="001A2695"/>
    <w:rsid w:val="001C0BBA"/>
    <w:rsid w:val="002360C9"/>
    <w:rsid w:val="002530F0"/>
    <w:rsid w:val="00282790"/>
    <w:rsid w:val="00300C19"/>
    <w:rsid w:val="00320040"/>
    <w:rsid w:val="00352981"/>
    <w:rsid w:val="0038381C"/>
    <w:rsid w:val="00390AE2"/>
    <w:rsid w:val="003A051E"/>
    <w:rsid w:val="003D71FD"/>
    <w:rsid w:val="003E640C"/>
    <w:rsid w:val="003E7DC2"/>
    <w:rsid w:val="004066AC"/>
    <w:rsid w:val="00455CBA"/>
    <w:rsid w:val="00486719"/>
    <w:rsid w:val="00491C26"/>
    <w:rsid w:val="00496B37"/>
    <w:rsid w:val="004D4705"/>
    <w:rsid w:val="004D52D9"/>
    <w:rsid w:val="004F1B9D"/>
    <w:rsid w:val="00531384"/>
    <w:rsid w:val="00571A28"/>
    <w:rsid w:val="00582C1E"/>
    <w:rsid w:val="005A4E10"/>
    <w:rsid w:val="005B7F5D"/>
    <w:rsid w:val="00600E1F"/>
    <w:rsid w:val="00625B11"/>
    <w:rsid w:val="006504EA"/>
    <w:rsid w:val="0065706E"/>
    <w:rsid w:val="00667F6D"/>
    <w:rsid w:val="00684B26"/>
    <w:rsid w:val="006C6BBB"/>
    <w:rsid w:val="006D1033"/>
    <w:rsid w:val="007344AF"/>
    <w:rsid w:val="007468B1"/>
    <w:rsid w:val="007655DE"/>
    <w:rsid w:val="007A3EDB"/>
    <w:rsid w:val="007A45DD"/>
    <w:rsid w:val="007C297A"/>
    <w:rsid w:val="007C2E2B"/>
    <w:rsid w:val="007C4446"/>
    <w:rsid w:val="007F3359"/>
    <w:rsid w:val="008309C0"/>
    <w:rsid w:val="008360E6"/>
    <w:rsid w:val="00836BDA"/>
    <w:rsid w:val="00837062"/>
    <w:rsid w:val="00853ACF"/>
    <w:rsid w:val="0085711A"/>
    <w:rsid w:val="00883580"/>
    <w:rsid w:val="008E7DCF"/>
    <w:rsid w:val="008F1778"/>
    <w:rsid w:val="008F73D5"/>
    <w:rsid w:val="009070E8"/>
    <w:rsid w:val="0093377A"/>
    <w:rsid w:val="00966C07"/>
    <w:rsid w:val="009B6B89"/>
    <w:rsid w:val="009F721F"/>
    <w:rsid w:val="00A501C6"/>
    <w:rsid w:val="00AA331A"/>
    <w:rsid w:val="00AF4D03"/>
    <w:rsid w:val="00B63222"/>
    <w:rsid w:val="00BB30C9"/>
    <w:rsid w:val="00BD489B"/>
    <w:rsid w:val="00BF041B"/>
    <w:rsid w:val="00BF0997"/>
    <w:rsid w:val="00BF5C6C"/>
    <w:rsid w:val="00C04B93"/>
    <w:rsid w:val="00C15422"/>
    <w:rsid w:val="00C231B5"/>
    <w:rsid w:val="00C27A07"/>
    <w:rsid w:val="00C73D2B"/>
    <w:rsid w:val="00C82108"/>
    <w:rsid w:val="00C846FA"/>
    <w:rsid w:val="00CA00D8"/>
    <w:rsid w:val="00CA23BA"/>
    <w:rsid w:val="00CB1568"/>
    <w:rsid w:val="00CB739D"/>
    <w:rsid w:val="00CC0025"/>
    <w:rsid w:val="00CD364C"/>
    <w:rsid w:val="00CD5078"/>
    <w:rsid w:val="00CF3DA8"/>
    <w:rsid w:val="00D12417"/>
    <w:rsid w:val="00D81566"/>
    <w:rsid w:val="00D93B97"/>
    <w:rsid w:val="00DC5B9B"/>
    <w:rsid w:val="00DF2CB2"/>
    <w:rsid w:val="00E07CA3"/>
    <w:rsid w:val="00E51326"/>
    <w:rsid w:val="00E52B5E"/>
    <w:rsid w:val="00E8141C"/>
    <w:rsid w:val="00E8280C"/>
    <w:rsid w:val="00E923D4"/>
    <w:rsid w:val="00EC67EB"/>
    <w:rsid w:val="00EC7142"/>
    <w:rsid w:val="00ED1652"/>
    <w:rsid w:val="00EF4D9B"/>
    <w:rsid w:val="00EF7AB3"/>
    <w:rsid w:val="00FA3E44"/>
    <w:rsid w:val="00FA559D"/>
    <w:rsid w:val="00FD25B3"/>
    <w:rsid w:val="00FD79AE"/>
    <w:rsid w:val="00FF1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FFC3840"/>
  <w15:docId w15:val="{CCF20B8C-C3AB-4D59-A9B6-20D6E2F43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10">
    <w:name w:val="Название объекта1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rsid w:val="0008640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0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D94A1-6FB9-48FE-B635-E748D7E87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9</Pages>
  <Words>2489</Words>
  <Characters>14189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Владислав Шошин</cp:lastModifiedBy>
  <cp:revision>20</cp:revision>
  <cp:lastPrinted>2018-12-10T09:46:00Z</cp:lastPrinted>
  <dcterms:created xsi:type="dcterms:W3CDTF">2019-01-18T12:44:00Z</dcterms:created>
  <dcterms:modified xsi:type="dcterms:W3CDTF">2024-02-19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